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381B" w14:textId="20A5A022" w:rsidR="00B06508" w:rsidRDefault="00B06508">
      <w:pPr>
        <w:contextualSpacing/>
      </w:pPr>
      <w:r>
        <w:t xml:space="preserve">OSNOVNA ŠKOLA LASLOVO  </w:t>
      </w:r>
    </w:p>
    <w:p w14:paraId="46B2576C" w14:textId="77777777" w:rsidR="00B06508" w:rsidRDefault="00B06508">
      <w:pPr>
        <w:contextualSpacing/>
      </w:pPr>
      <w:r>
        <w:t xml:space="preserve">POPIS DRUGIH OBRAZOVNIH  MATERIJALA </w:t>
      </w:r>
    </w:p>
    <w:p w14:paraId="42D0AE7D" w14:textId="77777777" w:rsidR="00B06508" w:rsidRDefault="00B06508">
      <w:pPr>
        <w:contextualSpacing/>
      </w:pPr>
      <w:r>
        <w:t>1.razred</w:t>
      </w:r>
    </w:p>
    <w:tbl>
      <w:tblPr>
        <w:tblStyle w:val="Reetkatablice"/>
        <w:tblW w:w="12495" w:type="dxa"/>
        <w:tblLook w:val="04A0" w:firstRow="1" w:lastRow="0" w:firstColumn="1" w:lastColumn="0" w:noHBand="0" w:noVBand="1"/>
      </w:tblPr>
      <w:tblGrid>
        <w:gridCol w:w="3381"/>
        <w:gridCol w:w="2100"/>
        <w:gridCol w:w="3401"/>
        <w:gridCol w:w="1820"/>
        <w:gridCol w:w="1793"/>
      </w:tblGrid>
      <w:tr w:rsidR="00C240DC" w:rsidRPr="00F15F04" w14:paraId="5BEC3D76" w14:textId="77777777" w:rsidTr="00C240DC">
        <w:trPr>
          <w:trHeight w:val="775"/>
        </w:trPr>
        <w:tc>
          <w:tcPr>
            <w:tcW w:w="3381" w:type="dxa"/>
            <w:hideMark/>
          </w:tcPr>
          <w:p w14:paraId="5AC2CC99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čel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.dio)</w:t>
            </w: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00" w:type="dxa"/>
            <w:hideMark/>
          </w:tcPr>
          <w:p w14:paraId="7E2FE597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401" w:type="dxa"/>
            <w:hideMark/>
          </w:tcPr>
          <w:p w14:paraId="0E87D429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mpotić</w:t>
            </w:r>
            <w:proofErr w:type="spellEnd"/>
          </w:p>
        </w:tc>
        <w:tc>
          <w:tcPr>
            <w:tcW w:w="1820" w:type="dxa"/>
            <w:noWrap/>
            <w:hideMark/>
          </w:tcPr>
          <w:p w14:paraId="0BE2D794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793" w:type="dxa"/>
            <w:noWrap/>
            <w:hideMark/>
          </w:tcPr>
          <w:p w14:paraId="18750277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</w:p>
        </w:tc>
      </w:tr>
      <w:tr w:rsidR="00C240DC" w:rsidRPr="00F15F04" w14:paraId="5875111C" w14:textId="77777777" w:rsidTr="00C240DC">
        <w:trPr>
          <w:trHeight w:val="775"/>
        </w:trPr>
        <w:tc>
          <w:tcPr>
            <w:tcW w:w="3381" w:type="dxa"/>
            <w:hideMark/>
          </w:tcPr>
          <w:p w14:paraId="10FEB47B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čel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2.dio)</w:t>
            </w:r>
          </w:p>
        </w:tc>
        <w:tc>
          <w:tcPr>
            <w:tcW w:w="2100" w:type="dxa"/>
            <w:hideMark/>
          </w:tcPr>
          <w:p w14:paraId="165E99A5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401" w:type="dxa"/>
            <w:hideMark/>
          </w:tcPr>
          <w:p w14:paraId="463902F1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mpotić</w:t>
            </w:r>
            <w:proofErr w:type="spellEnd"/>
          </w:p>
        </w:tc>
        <w:tc>
          <w:tcPr>
            <w:tcW w:w="1820" w:type="dxa"/>
            <w:noWrap/>
            <w:hideMark/>
          </w:tcPr>
          <w:p w14:paraId="1432B3A4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793" w:type="dxa"/>
            <w:noWrap/>
            <w:hideMark/>
          </w:tcPr>
          <w:p w14:paraId="7822571E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</w:p>
        </w:tc>
      </w:tr>
      <w:tr w:rsidR="00C240DC" w:rsidRPr="00F15F04" w14:paraId="52A5E528" w14:textId="77777777" w:rsidTr="00C240DC">
        <w:trPr>
          <w:trHeight w:val="775"/>
        </w:trPr>
        <w:tc>
          <w:tcPr>
            <w:tcW w:w="3381" w:type="dxa"/>
          </w:tcPr>
          <w:p w14:paraId="1E1E38B7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t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oj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v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100" w:type="dxa"/>
          </w:tcPr>
          <w:p w14:paraId="08727A48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401" w:type="dxa"/>
          </w:tcPr>
          <w:p w14:paraId="2AC9DFAB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ovl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g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b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tajin</w:t>
            </w:r>
            <w:proofErr w:type="spellEnd"/>
          </w:p>
        </w:tc>
        <w:tc>
          <w:tcPr>
            <w:tcW w:w="1820" w:type="dxa"/>
            <w:noWrap/>
          </w:tcPr>
          <w:p w14:paraId="1D966FDA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793" w:type="dxa"/>
            <w:noWrap/>
          </w:tcPr>
          <w:p w14:paraId="2F4DB1AC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  <w:proofErr w:type="spellEnd"/>
          </w:p>
        </w:tc>
      </w:tr>
      <w:tr w:rsidR="00C240DC" w:rsidRPr="00F15F04" w14:paraId="056A3E69" w14:textId="77777777" w:rsidTr="00C240DC">
        <w:trPr>
          <w:trHeight w:val="775"/>
        </w:trPr>
        <w:tc>
          <w:tcPr>
            <w:tcW w:w="3381" w:type="dxa"/>
          </w:tcPr>
          <w:p w14:paraId="415508EC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t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at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v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100" w:type="dxa"/>
          </w:tcPr>
          <w:p w14:paraId="764413F5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ataka</w:t>
            </w:r>
            <w:proofErr w:type="spellEnd"/>
          </w:p>
        </w:tc>
        <w:tc>
          <w:tcPr>
            <w:tcW w:w="3401" w:type="dxa"/>
          </w:tcPr>
          <w:p w14:paraId="2CBE901F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ovlj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g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b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tajin</w:t>
            </w:r>
            <w:proofErr w:type="spellEnd"/>
          </w:p>
        </w:tc>
        <w:tc>
          <w:tcPr>
            <w:tcW w:w="1820" w:type="dxa"/>
            <w:noWrap/>
          </w:tcPr>
          <w:p w14:paraId="25ABC151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793" w:type="dxa"/>
            <w:noWrap/>
          </w:tcPr>
          <w:p w14:paraId="492401EA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  <w:proofErr w:type="spellEnd"/>
          </w:p>
        </w:tc>
      </w:tr>
      <w:tr w:rsidR="00C240DC" w:rsidRPr="00F15F04" w14:paraId="391AC8FA" w14:textId="77777777" w:rsidTr="00C240DC">
        <w:trPr>
          <w:trHeight w:val="775"/>
        </w:trPr>
        <w:tc>
          <w:tcPr>
            <w:tcW w:w="3381" w:type="dxa"/>
          </w:tcPr>
          <w:p w14:paraId="57E8F1CC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ražuje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ij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v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100" w:type="dxa"/>
          </w:tcPr>
          <w:p w14:paraId="1E910D08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401" w:type="dxa"/>
          </w:tcPr>
          <w:p w14:paraId="3DADB14A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o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Ivan De Zan</w:t>
            </w:r>
          </w:p>
        </w:tc>
        <w:tc>
          <w:tcPr>
            <w:tcW w:w="1820" w:type="dxa"/>
            <w:noWrap/>
          </w:tcPr>
          <w:p w14:paraId="4B77455D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793" w:type="dxa"/>
            <w:noWrap/>
          </w:tcPr>
          <w:p w14:paraId="39ACE6B0" w14:textId="77777777" w:rsidR="00C240DC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</w:p>
        </w:tc>
      </w:tr>
      <w:tr w:rsidR="00C240DC" w:rsidRPr="00965C46" w14:paraId="11713D4E" w14:textId="77777777" w:rsidTr="00C240DC">
        <w:trPr>
          <w:trHeight w:val="696"/>
        </w:trPr>
        <w:tc>
          <w:tcPr>
            <w:tcW w:w="3381" w:type="dxa"/>
            <w:hideMark/>
          </w:tcPr>
          <w:p w14:paraId="539CECE5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1, radna bilježnica informatike u prvom razredu osnovne škole</w:t>
            </w:r>
          </w:p>
        </w:tc>
        <w:tc>
          <w:tcPr>
            <w:tcW w:w="2100" w:type="dxa"/>
            <w:hideMark/>
          </w:tcPr>
          <w:p w14:paraId="4638F15F" w14:textId="77777777" w:rsidR="00C240DC" w:rsidRPr="00965C46" w:rsidRDefault="00C240DC" w:rsidP="00F65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  <w:hideMark/>
          </w:tcPr>
          <w:p w14:paraId="11909DBC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us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1820" w:type="dxa"/>
            <w:hideMark/>
          </w:tcPr>
          <w:p w14:paraId="73FFEF10" w14:textId="77777777" w:rsidR="00C240DC" w:rsidRPr="00965C46" w:rsidRDefault="00C240DC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93" w:type="dxa"/>
            <w:hideMark/>
          </w:tcPr>
          <w:p w14:paraId="3C833ABD" w14:textId="2E34A9E1" w:rsidR="00C240DC" w:rsidRPr="00965C46" w:rsidRDefault="00F65C29" w:rsidP="00F65C29">
            <w:pPr>
              <w:tabs>
                <w:tab w:val="left" w:pos="210"/>
                <w:tab w:val="center" w:pos="78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ab/>
            </w:r>
            <w:r w:rsidR="00C240DC"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</w:tr>
      <w:tr w:rsidR="00C240DC" w:rsidRPr="00FF7CE1" w14:paraId="29E10026" w14:textId="77777777" w:rsidTr="00C240DC">
        <w:trPr>
          <w:trHeight w:val="775"/>
        </w:trPr>
        <w:tc>
          <w:tcPr>
            <w:tcW w:w="3381" w:type="dxa"/>
          </w:tcPr>
          <w:p w14:paraId="4049883E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U Božjoj ljubavi", radna bilježnica za katolički vjeronauk prvoga razreda osnovne škole</w:t>
            </w:r>
          </w:p>
        </w:tc>
        <w:tc>
          <w:tcPr>
            <w:tcW w:w="2100" w:type="dxa"/>
          </w:tcPr>
          <w:p w14:paraId="5FFC811F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</w:tcPr>
          <w:p w14:paraId="74F270DA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1820" w:type="dxa"/>
            <w:noWrap/>
          </w:tcPr>
          <w:p w14:paraId="13E05F4C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biskupski duhovni stol - Glas koncila</w:t>
            </w:r>
          </w:p>
        </w:tc>
        <w:tc>
          <w:tcPr>
            <w:tcW w:w="1793" w:type="dxa"/>
            <w:noWrap/>
          </w:tcPr>
          <w:p w14:paraId="21B4A314" w14:textId="77777777" w:rsidR="00C240DC" w:rsidRPr="00F15F04" w:rsidRDefault="00C240DC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</w:tr>
      <w:tr w:rsidR="00C240DC" w:rsidRPr="003033EC" w14:paraId="19A6AA0F" w14:textId="77777777" w:rsidTr="00C240DC">
        <w:trPr>
          <w:trHeight w:val="775"/>
        </w:trPr>
        <w:tc>
          <w:tcPr>
            <w:tcW w:w="3381" w:type="dxa"/>
            <w:hideMark/>
          </w:tcPr>
          <w:p w14:paraId="37CF6907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ew Building </w:t>
            </w:r>
            <w:proofErr w:type="spellStart"/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ocks</w:t>
            </w:r>
            <w:proofErr w:type="spellEnd"/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, radna bilježnica iz engleskoga jezika za prvi razred osnovne škole, prva godina učenja</w:t>
            </w:r>
          </w:p>
        </w:tc>
        <w:tc>
          <w:tcPr>
            <w:tcW w:w="2100" w:type="dxa"/>
            <w:noWrap/>
            <w:hideMark/>
          </w:tcPr>
          <w:p w14:paraId="2AFD065D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  <w:hideMark/>
          </w:tcPr>
          <w:p w14:paraId="47E9E8F0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ajo</w:t>
            </w:r>
            <w:proofErr w:type="spellEnd"/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nđel, Daška Domijan, Ankica Knezović, Danka Singer</w:t>
            </w:r>
          </w:p>
        </w:tc>
        <w:tc>
          <w:tcPr>
            <w:tcW w:w="1820" w:type="dxa"/>
            <w:noWrap/>
            <w:hideMark/>
          </w:tcPr>
          <w:p w14:paraId="739A2024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  <w:tc>
          <w:tcPr>
            <w:tcW w:w="1793" w:type="dxa"/>
            <w:noWrap/>
            <w:hideMark/>
          </w:tcPr>
          <w:p w14:paraId="7AD006ED" w14:textId="77777777" w:rsidR="00C240DC" w:rsidRPr="003033EC" w:rsidRDefault="00C240DC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F65C29" w:rsidRPr="003033EC" w14:paraId="139D5CDE" w14:textId="77777777" w:rsidTr="00C240DC">
        <w:trPr>
          <w:trHeight w:val="775"/>
        </w:trPr>
        <w:tc>
          <w:tcPr>
            <w:tcW w:w="3381" w:type="dxa"/>
          </w:tcPr>
          <w:p w14:paraId="0D4FFD92" w14:textId="47A92ADC" w:rsidR="00F65C29" w:rsidRPr="003033EC" w:rsidRDefault="00F65C29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mapa za 1.razred</w:t>
            </w:r>
          </w:p>
        </w:tc>
        <w:tc>
          <w:tcPr>
            <w:tcW w:w="2100" w:type="dxa"/>
            <w:noWrap/>
          </w:tcPr>
          <w:p w14:paraId="50BF73D9" w14:textId="1676D7A1" w:rsidR="00F65C29" w:rsidRPr="003033EC" w:rsidRDefault="00F65C29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pa</w:t>
            </w:r>
          </w:p>
        </w:tc>
        <w:tc>
          <w:tcPr>
            <w:tcW w:w="3401" w:type="dxa"/>
          </w:tcPr>
          <w:p w14:paraId="5BCC334E" w14:textId="77777777" w:rsidR="00F65C29" w:rsidRPr="003033EC" w:rsidRDefault="00F65C29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20" w:type="dxa"/>
            <w:noWrap/>
          </w:tcPr>
          <w:p w14:paraId="43D9319E" w14:textId="020CED81" w:rsidR="00F65C29" w:rsidRPr="003033EC" w:rsidRDefault="00F65C29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93" w:type="dxa"/>
            <w:noWrap/>
          </w:tcPr>
          <w:p w14:paraId="7E516505" w14:textId="7452F758" w:rsidR="00F65C29" w:rsidRPr="003033EC" w:rsidRDefault="00F65C29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kovna kultura</w:t>
            </w:r>
          </w:p>
        </w:tc>
      </w:tr>
    </w:tbl>
    <w:p w14:paraId="1B6EEF72" w14:textId="77777777" w:rsidR="00F65C29" w:rsidRDefault="00F65C29"/>
    <w:p w14:paraId="29D6D3F2" w14:textId="20709E20" w:rsidR="00193BC4" w:rsidRDefault="00017FF5">
      <w:r>
        <w:lastRenderedPageBreak/>
        <w:t>OSNOVNA ŠKOLA LASLOVO</w:t>
      </w:r>
    </w:p>
    <w:p w14:paraId="318DC43B" w14:textId="77777777" w:rsidR="00017FF5" w:rsidRDefault="00017FF5">
      <w:r>
        <w:t>DRUGI OBRAZOVNI MATERIJALI</w:t>
      </w:r>
    </w:p>
    <w:p w14:paraId="26ADD2B1" w14:textId="77777777" w:rsidR="00B06508" w:rsidRDefault="00B06508">
      <w:r>
        <w:t>2.razred</w:t>
      </w:r>
    </w:p>
    <w:tbl>
      <w:tblPr>
        <w:tblStyle w:val="Reetkatablice"/>
        <w:tblW w:w="13302" w:type="dxa"/>
        <w:tblLook w:val="04A0" w:firstRow="1" w:lastRow="0" w:firstColumn="1" w:lastColumn="0" w:noHBand="0" w:noVBand="1"/>
      </w:tblPr>
      <w:tblGrid>
        <w:gridCol w:w="3397"/>
        <w:gridCol w:w="2835"/>
        <w:gridCol w:w="2127"/>
        <w:gridCol w:w="1630"/>
        <w:gridCol w:w="3313"/>
      </w:tblGrid>
      <w:tr w:rsidR="00770166" w14:paraId="69A7817A" w14:textId="77777777" w:rsidTr="004D09C0">
        <w:trPr>
          <w:trHeight w:val="600"/>
        </w:trPr>
        <w:tc>
          <w:tcPr>
            <w:tcW w:w="3397" w:type="dxa"/>
            <w:hideMark/>
          </w:tcPr>
          <w:p w14:paraId="7578A02C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ČELI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og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gom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1. i 2.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o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hideMark/>
          </w:tcPr>
          <w:p w14:paraId="2FA5A9F4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nj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ić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arij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mpotić</w:t>
            </w:r>
            <w:proofErr w:type="spellEnd"/>
          </w:p>
        </w:tc>
        <w:tc>
          <w:tcPr>
            <w:tcW w:w="2127" w:type="dxa"/>
            <w:hideMark/>
          </w:tcPr>
          <w:p w14:paraId="0175B3C3" w14:textId="77777777" w:rsidR="00770166" w:rsidRPr="00770166" w:rsidRDefault="006D4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e</w:t>
            </w:r>
            <w:proofErr w:type="spellEnd"/>
          </w:p>
        </w:tc>
        <w:tc>
          <w:tcPr>
            <w:tcW w:w="1630" w:type="dxa"/>
            <w:hideMark/>
          </w:tcPr>
          <w:p w14:paraId="1B7DE335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478237E7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</w:tr>
      <w:tr w:rsidR="00770166" w14:paraId="72FEEDD0" w14:textId="77777777" w:rsidTr="004D09C0">
        <w:trPr>
          <w:trHeight w:val="600"/>
        </w:trPr>
        <w:tc>
          <w:tcPr>
            <w:tcW w:w="3397" w:type="dxa"/>
            <w:hideMark/>
          </w:tcPr>
          <w:p w14:paraId="5A1F24B2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J SRET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matik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om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835" w:type="dxa"/>
            <w:hideMark/>
          </w:tcPr>
          <w:p w14:paraId="77CFB8C5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nj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vljević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gić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av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lec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ciell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tajin</w:t>
            </w:r>
            <w:proofErr w:type="spellEnd"/>
          </w:p>
        </w:tc>
        <w:tc>
          <w:tcPr>
            <w:tcW w:w="2127" w:type="dxa"/>
            <w:hideMark/>
          </w:tcPr>
          <w:p w14:paraId="76F06449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1630" w:type="dxa"/>
            <w:hideMark/>
          </w:tcPr>
          <w:p w14:paraId="7F443522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76B759DA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s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d.</w:t>
            </w:r>
            <w:proofErr w:type="spellEnd"/>
          </w:p>
        </w:tc>
      </w:tr>
      <w:tr w:rsidR="004F61F8" w14:paraId="47DE4A4D" w14:textId="77777777" w:rsidTr="004D09C0">
        <w:trPr>
          <w:trHeight w:val="600"/>
        </w:trPr>
        <w:tc>
          <w:tcPr>
            <w:tcW w:w="3397" w:type="dxa"/>
          </w:tcPr>
          <w:p w14:paraId="20C2961D" w14:textId="338A2279" w:rsidR="004F61F8" w:rsidRPr="00770166" w:rsidRDefault="004F61F8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J SRET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OJ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bir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t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matik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om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835" w:type="dxa"/>
          </w:tcPr>
          <w:p w14:paraId="6405ABF4" w14:textId="1FEC3CD5" w:rsidR="004F61F8" w:rsidRPr="00770166" w:rsidRDefault="004F61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nj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ovljević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gić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av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lec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ciell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tajin</w:t>
            </w:r>
            <w:proofErr w:type="spellEnd"/>
          </w:p>
        </w:tc>
        <w:tc>
          <w:tcPr>
            <w:tcW w:w="2127" w:type="dxa"/>
          </w:tcPr>
          <w:p w14:paraId="48A28C2D" w14:textId="1E618C8E" w:rsidR="004F61F8" w:rsidRDefault="004F61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bir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taka</w:t>
            </w:r>
            <w:proofErr w:type="spellEnd"/>
          </w:p>
        </w:tc>
        <w:tc>
          <w:tcPr>
            <w:tcW w:w="1630" w:type="dxa"/>
          </w:tcPr>
          <w:p w14:paraId="1EE880B4" w14:textId="55098D92" w:rsidR="004F61F8" w:rsidRPr="00770166" w:rsidRDefault="004F6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</w:tcPr>
          <w:p w14:paraId="589E3183" w14:textId="1D47FCFE" w:rsidR="004F61F8" w:rsidRPr="00770166" w:rsidRDefault="004F6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d.</w:t>
            </w:r>
            <w:proofErr w:type="spellEnd"/>
          </w:p>
        </w:tc>
      </w:tr>
      <w:tr w:rsidR="00770166" w14:paraId="26F7E62E" w14:textId="77777777" w:rsidTr="004D09C0">
        <w:trPr>
          <w:trHeight w:val="600"/>
        </w:trPr>
        <w:tc>
          <w:tcPr>
            <w:tcW w:w="3397" w:type="dxa"/>
            <w:hideMark/>
          </w:tcPr>
          <w:p w14:paraId="38F63AE0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TRAŽUJEMO NAŠ SVIJET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a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rod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štvo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om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835" w:type="dxa"/>
            <w:hideMark/>
          </w:tcPr>
          <w:p w14:paraId="593D7605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mar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sovar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d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len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ina</w:t>
            </w:r>
            <w:proofErr w:type="spellEnd"/>
          </w:p>
        </w:tc>
        <w:tc>
          <w:tcPr>
            <w:tcW w:w="2127" w:type="dxa"/>
            <w:hideMark/>
          </w:tcPr>
          <w:p w14:paraId="25E58512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1630" w:type="dxa"/>
            <w:hideMark/>
          </w:tcPr>
          <w:p w14:paraId="712EC28D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29EA9236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s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d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70166" w14:paraId="4B1D7AF4" w14:textId="77777777" w:rsidTr="004D09C0">
        <w:trPr>
          <w:trHeight w:val="600"/>
        </w:trPr>
        <w:tc>
          <w:tcPr>
            <w:tcW w:w="3397" w:type="dxa"/>
            <w:hideMark/>
          </w:tcPr>
          <w:p w14:paraId="0F462DE8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W BUILDING BLOCKS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eskog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zi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i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čenja</w:t>
            </w:r>
            <w:proofErr w:type="spellEnd"/>
          </w:p>
        </w:tc>
        <w:tc>
          <w:tcPr>
            <w:tcW w:w="2835" w:type="dxa"/>
            <w:hideMark/>
          </w:tcPr>
          <w:p w14:paraId="125BE3CB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ajo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đel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š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ljan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kic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ezović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nka Singer</w:t>
            </w:r>
          </w:p>
        </w:tc>
        <w:tc>
          <w:tcPr>
            <w:tcW w:w="2127" w:type="dxa"/>
            <w:hideMark/>
          </w:tcPr>
          <w:p w14:paraId="6A3E934C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1630" w:type="dxa"/>
            <w:hideMark/>
          </w:tcPr>
          <w:p w14:paraId="7DA5BF6B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5AAD72E4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ett</w:t>
            </w:r>
            <w:proofErr w:type="spellEnd"/>
          </w:p>
        </w:tc>
      </w:tr>
      <w:tr w:rsidR="00770166" w14:paraId="07BFE048" w14:textId="77777777" w:rsidTr="004D09C0">
        <w:trPr>
          <w:trHeight w:val="600"/>
        </w:trPr>
        <w:tc>
          <w:tcPr>
            <w:tcW w:w="3397" w:type="dxa"/>
            <w:hideMark/>
          </w:tcPr>
          <w:p w14:paraId="4502D295" w14:textId="77777777" w:rsidR="00770166" w:rsidRPr="00770166" w:rsidRDefault="00770166" w:rsidP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SVIJ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k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om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u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835" w:type="dxa"/>
            <w:hideMark/>
          </w:tcPr>
          <w:p w14:paraId="18558635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us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ojević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2127" w:type="dxa"/>
            <w:hideMark/>
          </w:tcPr>
          <w:p w14:paraId="240A5E32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1630" w:type="dxa"/>
            <w:hideMark/>
          </w:tcPr>
          <w:p w14:paraId="3CCC6DD2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099DD9F9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sk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nji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.d.</w:t>
            </w:r>
            <w:proofErr w:type="spellEnd"/>
          </w:p>
        </w:tc>
      </w:tr>
      <w:tr w:rsidR="00770166" w14:paraId="13EDF6BA" w14:textId="77777777" w:rsidTr="004D09C0">
        <w:trPr>
          <w:trHeight w:val="600"/>
        </w:trPr>
        <w:tc>
          <w:tcPr>
            <w:tcW w:w="3397" w:type="dxa"/>
            <w:hideMark/>
          </w:tcPr>
          <w:p w14:paraId="670BCDD2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JATELJSTVU S BOGO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olički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ronauk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og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a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835" w:type="dxa"/>
            <w:hideMark/>
          </w:tcPr>
          <w:p w14:paraId="4AE3DCD0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2127" w:type="dxa"/>
            <w:hideMark/>
          </w:tcPr>
          <w:p w14:paraId="229AE424" w14:textId="77777777" w:rsidR="00770166" w:rsidRPr="00770166" w:rsidRDefault="007701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1630" w:type="dxa"/>
            <w:hideMark/>
          </w:tcPr>
          <w:p w14:paraId="2B2F04FB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13" w:type="dxa"/>
            <w:hideMark/>
          </w:tcPr>
          <w:p w14:paraId="45DEEB19" w14:textId="77777777" w:rsidR="00770166" w:rsidRPr="00770166" w:rsidRDefault="00770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s</w:t>
            </w:r>
            <w:proofErr w:type="spellEnd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1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cila</w:t>
            </w:r>
            <w:proofErr w:type="spellEnd"/>
          </w:p>
        </w:tc>
      </w:tr>
    </w:tbl>
    <w:p w14:paraId="56426FF7" w14:textId="534E3478" w:rsidR="00147BE4" w:rsidRDefault="00147BE4">
      <w:pPr>
        <w:rPr>
          <w:rFonts w:ascii="Times New Roman" w:hAnsi="Times New Roman" w:cs="Times New Roman"/>
          <w:sz w:val="24"/>
          <w:szCs w:val="24"/>
        </w:rPr>
      </w:pPr>
    </w:p>
    <w:p w14:paraId="4DCE3477" w14:textId="77777777" w:rsidR="00017FF5" w:rsidRDefault="00452233" w:rsidP="00316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2233">
        <w:rPr>
          <w:rFonts w:ascii="Times New Roman" w:hAnsi="Times New Roman" w:cs="Times New Roman"/>
          <w:sz w:val="24"/>
          <w:szCs w:val="24"/>
        </w:rPr>
        <w:lastRenderedPageBreak/>
        <w:t xml:space="preserve">Osnovna škola </w:t>
      </w:r>
      <w:proofErr w:type="spellStart"/>
      <w:r w:rsidRPr="00452233">
        <w:rPr>
          <w:rFonts w:ascii="Times New Roman" w:hAnsi="Times New Roman" w:cs="Times New Roman"/>
          <w:sz w:val="24"/>
          <w:szCs w:val="24"/>
        </w:rPr>
        <w:t>Laslovo</w:t>
      </w:r>
      <w:proofErr w:type="spellEnd"/>
    </w:p>
    <w:p w14:paraId="7ABF9BFC" w14:textId="77777777" w:rsidR="0031663E" w:rsidRDefault="0031663E" w:rsidP="00316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CFFBD3" w14:textId="77777777" w:rsidR="00B06508" w:rsidRDefault="002326EE" w:rsidP="003166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POPIS DRUGIH OBRAZOVNIH  MATERIJALA </w:t>
      </w:r>
      <w:r w:rsidR="0031663E">
        <w:t xml:space="preserve"> za </w:t>
      </w:r>
      <w:r w:rsidR="00B06508" w:rsidRPr="00452233">
        <w:rPr>
          <w:rFonts w:ascii="Times New Roman" w:hAnsi="Times New Roman" w:cs="Times New Roman"/>
          <w:sz w:val="24"/>
          <w:szCs w:val="24"/>
        </w:rPr>
        <w:t>3.razred</w:t>
      </w:r>
    </w:p>
    <w:p w14:paraId="7CFC8911" w14:textId="77777777" w:rsidR="0031663E" w:rsidRPr="0031663E" w:rsidRDefault="0031663E" w:rsidP="0031663E">
      <w:pPr>
        <w:spacing w:line="240" w:lineRule="auto"/>
        <w:contextualSpacing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3505"/>
        <w:gridCol w:w="2165"/>
        <w:gridCol w:w="1701"/>
      </w:tblGrid>
      <w:tr w:rsidR="0031663E" w:rsidRPr="008A3761" w14:paraId="656F550B" w14:textId="77777777" w:rsidTr="0031663E">
        <w:trPr>
          <w:trHeight w:val="1170"/>
        </w:trPr>
        <w:tc>
          <w:tcPr>
            <w:tcW w:w="3397" w:type="dxa"/>
            <w:hideMark/>
          </w:tcPr>
          <w:p w14:paraId="7F2352F3" w14:textId="77777777" w:rsidR="0031663E" w:rsidRPr="00452233" w:rsidRDefault="0031663E" w:rsidP="008A37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a vrata 3. radna bilježnica za hrvatski jezik u 3.razredu osnovne škole</w:t>
            </w:r>
          </w:p>
        </w:tc>
        <w:tc>
          <w:tcPr>
            <w:tcW w:w="2410" w:type="dxa"/>
            <w:hideMark/>
          </w:tcPr>
          <w:p w14:paraId="09322533" w14:textId="77777777" w:rsidR="0031663E" w:rsidRPr="00452233" w:rsidRDefault="0031663E" w:rsidP="008A376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52233"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3505" w:type="dxa"/>
            <w:noWrap/>
            <w:hideMark/>
          </w:tcPr>
          <w:p w14:paraId="63C9BED0" w14:textId="77777777" w:rsidR="0031663E" w:rsidRPr="00452233" w:rsidRDefault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2165" w:type="dxa"/>
            <w:hideMark/>
          </w:tcPr>
          <w:p w14:paraId="4DAA0E9F" w14:textId="77777777" w:rsidR="0031663E" w:rsidRPr="00452233" w:rsidRDefault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  <w:r w:rsidRPr="0045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FFFDA88" w14:textId="77777777" w:rsidR="0031663E" w:rsidRPr="00452233" w:rsidRDefault="0031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33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</w:tr>
      <w:tr w:rsidR="0031663E" w:rsidRPr="007312F2" w14:paraId="4D9D11EA" w14:textId="77777777" w:rsidTr="0031663E">
        <w:trPr>
          <w:trHeight w:val="1170"/>
        </w:trPr>
        <w:tc>
          <w:tcPr>
            <w:tcW w:w="3397" w:type="dxa"/>
            <w:hideMark/>
          </w:tcPr>
          <w:p w14:paraId="7B1E6554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3</w:t>
            </w: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radna bilježnica za matematiku u trećem razredu osnovne škole</w:t>
            </w:r>
          </w:p>
        </w:tc>
        <w:tc>
          <w:tcPr>
            <w:tcW w:w="2410" w:type="dxa"/>
            <w:hideMark/>
          </w:tcPr>
          <w:p w14:paraId="58223BA7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14:paraId="3457647D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2165" w:type="dxa"/>
            <w:hideMark/>
          </w:tcPr>
          <w:p w14:paraId="17B6DBB1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01" w:type="dxa"/>
            <w:hideMark/>
          </w:tcPr>
          <w:p w14:paraId="5D16C554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31663E" w:rsidRPr="007312F2" w14:paraId="4A72FC44" w14:textId="77777777" w:rsidTr="0031663E">
        <w:trPr>
          <w:trHeight w:val="1170"/>
        </w:trPr>
        <w:tc>
          <w:tcPr>
            <w:tcW w:w="3397" w:type="dxa"/>
          </w:tcPr>
          <w:p w14:paraId="1DC51527" w14:textId="77777777" w:rsidR="0031663E" w:rsidRDefault="0031663E" w:rsidP="005A3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3, zbirka zadataka</w:t>
            </w: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matematiku u trećem razredu osnovne škole</w:t>
            </w:r>
          </w:p>
        </w:tc>
        <w:tc>
          <w:tcPr>
            <w:tcW w:w="2410" w:type="dxa"/>
          </w:tcPr>
          <w:p w14:paraId="2CC93629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birka zadataka</w:t>
            </w:r>
          </w:p>
        </w:tc>
        <w:tc>
          <w:tcPr>
            <w:tcW w:w="3505" w:type="dxa"/>
          </w:tcPr>
          <w:p w14:paraId="3E2F9730" w14:textId="77777777" w:rsidR="0031663E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l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ciel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2165" w:type="dxa"/>
          </w:tcPr>
          <w:p w14:paraId="42C7F38A" w14:textId="77777777" w:rsidR="0031663E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01" w:type="dxa"/>
          </w:tcPr>
          <w:p w14:paraId="0BD6CC94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31663E" w:rsidRPr="00E53617" w14:paraId="17F8615F" w14:textId="77777777" w:rsidTr="0031663E">
        <w:trPr>
          <w:trHeight w:val="1170"/>
        </w:trPr>
        <w:tc>
          <w:tcPr>
            <w:tcW w:w="3397" w:type="dxa"/>
            <w:noWrap/>
            <w:hideMark/>
          </w:tcPr>
          <w:p w14:paraId="3844A6E1" w14:textId="77777777" w:rsidR="0031663E" w:rsidRPr="00E53617" w:rsidRDefault="0031663E" w:rsidP="00E5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ražuje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ij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u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ećem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410" w:type="dxa"/>
            <w:hideMark/>
          </w:tcPr>
          <w:p w14:paraId="3CC2C7FA" w14:textId="77777777" w:rsidR="0031663E" w:rsidRPr="00E53617" w:rsidRDefault="0031663E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3505" w:type="dxa"/>
            <w:hideMark/>
          </w:tcPr>
          <w:p w14:paraId="177E8B2E" w14:textId="77777777" w:rsidR="0031663E" w:rsidRPr="00E53617" w:rsidRDefault="0031663E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o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de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ričić</w:t>
            </w:r>
            <w:proofErr w:type="spellEnd"/>
          </w:p>
        </w:tc>
        <w:tc>
          <w:tcPr>
            <w:tcW w:w="2165" w:type="dxa"/>
            <w:hideMark/>
          </w:tcPr>
          <w:p w14:paraId="6CAE1084" w14:textId="77777777" w:rsidR="0031663E" w:rsidRPr="00E53617" w:rsidRDefault="0031663E" w:rsidP="00E5361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nji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701" w:type="dxa"/>
            <w:hideMark/>
          </w:tcPr>
          <w:p w14:paraId="6CBC899E" w14:textId="77777777" w:rsidR="0031663E" w:rsidRPr="00E53617" w:rsidRDefault="0031663E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</w:t>
            </w:r>
            <w:proofErr w:type="spellEnd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</w:p>
        </w:tc>
      </w:tr>
      <w:tr w:rsidR="0031663E" w:rsidRPr="007312F2" w14:paraId="55F6F8AA" w14:textId="77777777" w:rsidTr="0031663E">
        <w:trPr>
          <w:trHeight w:val="1170"/>
        </w:trPr>
        <w:tc>
          <w:tcPr>
            <w:tcW w:w="3397" w:type="dxa"/>
            <w:hideMark/>
          </w:tcPr>
          <w:p w14:paraId="2EBC2D70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ew </w:t>
            </w:r>
            <w:proofErr w:type="spellStart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ilding</w:t>
            </w:r>
            <w:proofErr w:type="spellEnd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ocks</w:t>
            </w:r>
            <w:proofErr w:type="spellEnd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, radna bilježnica iz engleskoga jezika za treći razrede osnovne škole, treća godina učenja</w:t>
            </w:r>
          </w:p>
        </w:tc>
        <w:tc>
          <w:tcPr>
            <w:tcW w:w="2410" w:type="dxa"/>
            <w:hideMark/>
          </w:tcPr>
          <w:p w14:paraId="0427F6CF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iz engleskoga jezika za treći razred osnovne škole</w:t>
            </w:r>
          </w:p>
        </w:tc>
        <w:tc>
          <w:tcPr>
            <w:tcW w:w="3505" w:type="dxa"/>
            <w:hideMark/>
          </w:tcPr>
          <w:p w14:paraId="0C3423DE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ajo</w:t>
            </w:r>
            <w:proofErr w:type="spellEnd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nđel, Ankica Knezović</w:t>
            </w:r>
          </w:p>
        </w:tc>
        <w:tc>
          <w:tcPr>
            <w:tcW w:w="2165" w:type="dxa"/>
            <w:hideMark/>
          </w:tcPr>
          <w:p w14:paraId="4750A5C2" w14:textId="77777777" w:rsidR="0031663E" w:rsidRPr="007312F2" w:rsidRDefault="0031663E" w:rsidP="007701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  <w:tc>
          <w:tcPr>
            <w:tcW w:w="1701" w:type="dxa"/>
            <w:hideMark/>
          </w:tcPr>
          <w:p w14:paraId="7BF3E076" w14:textId="77777777" w:rsidR="0031663E" w:rsidRPr="007312F2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31663E" w:rsidRPr="00174118" w14:paraId="3EEE12F8" w14:textId="77777777" w:rsidTr="0031663E">
        <w:trPr>
          <w:trHeight w:val="1170"/>
        </w:trPr>
        <w:tc>
          <w:tcPr>
            <w:tcW w:w="3397" w:type="dxa"/>
            <w:hideMark/>
          </w:tcPr>
          <w:p w14:paraId="7EAE7DE0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2410" w:type="dxa"/>
            <w:hideMark/>
          </w:tcPr>
          <w:p w14:paraId="071FFEB4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3505" w:type="dxa"/>
            <w:hideMark/>
          </w:tcPr>
          <w:p w14:paraId="717AEA79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hana Petković, Ana Volf, Ivica </w:t>
            </w:r>
            <w:proofErr w:type="spellStart"/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žin</w:t>
            </w:r>
            <w:proofErr w:type="spellEnd"/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2165" w:type="dxa"/>
            <w:hideMark/>
          </w:tcPr>
          <w:p w14:paraId="13820ECF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701" w:type="dxa"/>
            <w:hideMark/>
          </w:tcPr>
          <w:p w14:paraId="7F7ECF92" w14:textId="77777777" w:rsidR="0031663E" w:rsidRPr="00174118" w:rsidRDefault="0031663E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atolički vjeronauk </w:t>
            </w:r>
          </w:p>
        </w:tc>
      </w:tr>
      <w:tr w:rsidR="0031663E" w:rsidRPr="00965C46" w14:paraId="13DEF1B4" w14:textId="77777777" w:rsidTr="0031663E">
        <w:trPr>
          <w:trHeight w:val="630"/>
        </w:trPr>
        <w:tc>
          <w:tcPr>
            <w:tcW w:w="3397" w:type="dxa"/>
            <w:hideMark/>
          </w:tcPr>
          <w:p w14:paraId="4E5A828B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3, radna bilježnica informatike za treći razred osnovne škole</w:t>
            </w:r>
          </w:p>
        </w:tc>
        <w:tc>
          <w:tcPr>
            <w:tcW w:w="2410" w:type="dxa"/>
            <w:hideMark/>
          </w:tcPr>
          <w:p w14:paraId="014EEF28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14:paraId="4C399125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us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dojević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2165" w:type="dxa"/>
            <w:hideMark/>
          </w:tcPr>
          <w:p w14:paraId="57821A73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01" w:type="dxa"/>
            <w:hideMark/>
          </w:tcPr>
          <w:p w14:paraId="353D8332" w14:textId="77777777" w:rsidR="0031663E" w:rsidRPr="00965C46" w:rsidRDefault="0031663E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</w:tr>
    </w:tbl>
    <w:p w14:paraId="6AEB4661" w14:textId="77777777" w:rsidR="007312F2" w:rsidRPr="00357A5D" w:rsidRDefault="00357A5D">
      <w:pPr>
        <w:rPr>
          <w:rFonts w:ascii="Times New Roman" w:hAnsi="Times New Roman" w:cs="Times New Roman"/>
          <w:b/>
          <w:sz w:val="24"/>
          <w:szCs w:val="24"/>
        </w:rPr>
      </w:pPr>
      <w:r w:rsidRPr="00357A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novna škola </w:t>
      </w:r>
      <w:proofErr w:type="spellStart"/>
      <w:r w:rsidRPr="00357A5D">
        <w:rPr>
          <w:rFonts w:ascii="Times New Roman" w:hAnsi="Times New Roman" w:cs="Times New Roman"/>
          <w:b/>
          <w:sz w:val="24"/>
          <w:szCs w:val="24"/>
        </w:rPr>
        <w:t>Laslovo</w:t>
      </w:r>
      <w:proofErr w:type="spellEnd"/>
      <w:r w:rsidRPr="0035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12F2" w:rsidRPr="00357A5D">
        <w:rPr>
          <w:rFonts w:ascii="Times New Roman" w:hAnsi="Times New Roman" w:cs="Times New Roman"/>
          <w:b/>
          <w:sz w:val="24"/>
          <w:szCs w:val="24"/>
        </w:rPr>
        <w:t>4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835"/>
        <w:gridCol w:w="1842"/>
        <w:gridCol w:w="2000"/>
      </w:tblGrid>
      <w:tr w:rsidR="0014424A" w:rsidRPr="00E230D0" w14:paraId="05531FF7" w14:textId="77777777" w:rsidTr="006F51CB">
        <w:trPr>
          <w:trHeight w:val="886"/>
        </w:trPr>
        <w:tc>
          <w:tcPr>
            <w:tcW w:w="4248" w:type="dxa"/>
            <w:hideMark/>
          </w:tcPr>
          <w:p w14:paraId="5EF7D5B9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tni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u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tvrtom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1843" w:type="dxa"/>
            <w:hideMark/>
          </w:tcPr>
          <w:p w14:paraId="64CEF5FE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hideMark/>
          </w:tcPr>
          <w:p w14:paraId="72BFFEAA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ja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ovljević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gić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bravk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lec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ciell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tajin</w:t>
            </w:r>
            <w:proofErr w:type="spellEnd"/>
          </w:p>
        </w:tc>
        <w:tc>
          <w:tcPr>
            <w:tcW w:w="1842" w:type="dxa"/>
            <w:hideMark/>
          </w:tcPr>
          <w:p w14:paraId="4A99C774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2000" w:type="dxa"/>
            <w:hideMark/>
          </w:tcPr>
          <w:p w14:paraId="0885852F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  <w:proofErr w:type="spellEnd"/>
          </w:p>
        </w:tc>
      </w:tr>
      <w:tr w:rsidR="0014424A" w:rsidRPr="00E230D0" w14:paraId="68937ED7" w14:textId="77777777" w:rsidTr="006F51CB">
        <w:trPr>
          <w:trHeight w:val="1170"/>
        </w:trPr>
        <w:tc>
          <w:tcPr>
            <w:tcW w:w="4248" w:type="dxa"/>
          </w:tcPr>
          <w:p w14:paraId="60FDE992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t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at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tvrt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1843" w:type="dxa"/>
          </w:tcPr>
          <w:p w14:paraId="07F671A4" w14:textId="77777777" w:rsidR="0014424A" w:rsidRPr="00E230D0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ataka</w:t>
            </w:r>
            <w:proofErr w:type="spellEnd"/>
          </w:p>
        </w:tc>
        <w:tc>
          <w:tcPr>
            <w:tcW w:w="2835" w:type="dxa"/>
          </w:tcPr>
          <w:p w14:paraId="14724DC3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nja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ovljević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gić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bravk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lec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ciell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tajin</w:t>
            </w:r>
            <w:proofErr w:type="spellEnd"/>
          </w:p>
        </w:tc>
        <w:tc>
          <w:tcPr>
            <w:tcW w:w="1842" w:type="dxa"/>
          </w:tcPr>
          <w:p w14:paraId="001DF9A0" w14:textId="77777777" w:rsidR="0014424A" w:rsidRPr="00E230D0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2000" w:type="dxa"/>
          </w:tcPr>
          <w:p w14:paraId="18FE230E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4424A" w:rsidRPr="00E230D0" w14:paraId="4C61BAEF" w14:textId="77777777" w:rsidTr="006F51CB">
        <w:trPr>
          <w:trHeight w:val="943"/>
        </w:trPr>
        <w:tc>
          <w:tcPr>
            <w:tcW w:w="4248" w:type="dxa"/>
          </w:tcPr>
          <w:p w14:paraId="7D75F37F" w14:textId="77777777" w:rsidR="006F51CB" w:rsidRDefault="0014424A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lat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tvrtom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1843" w:type="dxa"/>
          </w:tcPr>
          <w:p w14:paraId="310B490C" w14:textId="77777777" w:rsidR="0014424A" w:rsidRDefault="006F51CB" w:rsidP="00357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2835" w:type="dxa"/>
          </w:tcPr>
          <w:p w14:paraId="18FE1938" w14:textId="77777777" w:rsidR="0014424A" w:rsidRPr="00E230D0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mpotić</w:t>
            </w:r>
            <w:proofErr w:type="spellEnd"/>
          </w:p>
        </w:tc>
        <w:tc>
          <w:tcPr>
            <w:tcW w:w="1842" w:type="dxa"/>
          </w:tcPr>
          <w:p w14:paraId="671A343C" w14:textId="77777777" w:rsidR="0014424A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2000" w:type="dxa"/>
          </w:tcPr>
          <w:p w14:paraId="7352D928" w14:textId="77777777" w:rsidR="0014424A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</w:p>
        </w:tc>
      </w:tr>
      <w:tr w:rsidR="0014424A" w:rsidRPr="00E230D0" w14:paraId="4A41027B" w14:textId="77777777" w:rsidTr="006F51CB">
        <w:trPr>
          <w:trHeight w:val="1170"/>
        </w:trPr>
        <w:tc>
          <w:tcPr>
            <w:tcW w:w="4248" w:type="dxa"/>
            <w:hideMark/>
          </w:tcPr>
          <w:p w14:paraId="5C4D2FC6" w14:textId="77777777" w:rsidR="0014424A" w:rsidRPr="00E230D0" w:rsidRDefault="006F51CB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ražuje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ijet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,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u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tvrtom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24A"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1843" w:type="dxa"/>
            <w:hideMark/>
          </w:tcPr>
          <w:p w14:paraId="182EADAD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</w:p>
        </w:tc>
        <w:tc>
          <w:tcPr>
            <w:tcW w:w="2835" w:type="dxa"/>
            <w:hideMark/>
          </w:tcPr>
          <w:p w14:paraId="51C98B28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mara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sovar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d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lena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ti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denko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ičić</w:t>
            </w:r>
            <w:proofErr w:type="spellEnd"/>
          </w:p>
        </w:tc>
        <w:tc>
          <w:tcPr>
            <w:tcW w:w="1842" w:type="dxa"/>
            <w:hideMark/>
          </w:tcPr>
          <w:p w14:paraId="3BEC580C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2000" w:type="dxa"/>
            <w:hideMark/>
          </w:tcPr>
          <w:p w14:paraId="74FA8804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štvo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4424A" w:rsidRPr="00D81DB9" w14:paraId="547D793D" w14:textId="77777777" w:rsidTr="006F51CB">
        <w:trPr>
          <w:trHeight w:val="1170"/>
        </w:trPr>
        <w:tc>
          <w:tcPr>
            <w:tcW w:w="4248" w:type="dxa"/>
            <w:hideMark/>
          </w:tcPr>
          <w:p w14:paraId="3B08FA6E" w14:textId="77777777" w:rsidR="0014424A" w:rsidRPr="00B06508" w:rsidRDefault="0014424A" w:rsidP="007701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W BUILDING BLOCKS 4, radna bilježnica iz engleskog jezika za četvrti razred osnovne škole, IV. godina učenja</w:t>
            </w:r>
          </w:p>
        </w:tc>
        <w:tc>
          <w:tcPr>
            <w:tcW w:w="1843" w:type="dxa"/>
            <w:hideMark/>
          </w:tcPr>
          <w:p w14:paraId="627C2E51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 w:rsidRPr="00D81DB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2835" w:type="dxa"/>
            <w:hideMark/>
          </w:tcPr>
          <w:p w14:paraId="5109C9E4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</w:rPr>
              <w:t>Čajo</w:t>
            </w:r>
            <w:proofErr w:type="spellEnd"/>
            <w:r>
              <w:rPr>
                <w:rFonts w:ascii="Times New Roman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hAnsi="Times New Roman" w:cs="Times New Roman"/>
              </w:rPr>
              <w:t>Domjan</w:t>
            </w:r>
            <w:proofErr w:type="spellEnd"/>
            <w:r>
              <w:rPr>
                <w:rFonts w:ascii="Times New Roman" w:hAnsi="Times New Roman" w:cs="Times New Roman"/>
              </w:rPr>
              <w:t>, Paula Vranković</w:t>
            </w:r>
          </w:p>
        </w:tc>
        <w:tc>
          <w:tcPr>
            <w:tcW w:w="1842" w:type="dxa"/>
            <w:hideMark/>
          </w:tcPr>
          <w:p w14:paraId="7F932251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</w:t>
            </w:r>
          </w:p>
        </w:tc>
        <w:tc>
          <w:tcPr>
            <w:tcW w:w="2000" w:type="dxa"/>
            <w:hideMark/>
          </w:tcPr>
          <w:p w14:paraId="4A986C3F" w14:textId="77777777" w:rsidR="0014424A" w:rsidRPr="00D81DB9" w:rsidRDefault="0014424A" w:rsidP="00770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</w:tr>
      <w:tr w:rsidR="0014424A" w:rsidRPr="00965C46" w14:paraId="072CCE93" w14:textId="77777777" w:rsidTr="006F51CB">
        <w:trPr>
          <w:trHeight w:val="945"/>
        </w:trPr>
        <w:tc>
          <w:tcPr>
            <w:tcW w:w="4248" w:type="dxa"/>
            <w:hideMark/>
          </w:tcPr>
          <w:p w14:paraId="6CA0F685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4, radna bilježnica za informatiku u četvrtom razredu osnovne škole</w:t>
            </w:r>
          </w:p>
        </w:tc>
        <w:tc>
          <w:tcPr>
            <w:tcW w:w="1843" w:type="dxa"/>
            <w:hideMark/>
          </w:tcPr>
          <w:p w14:paraId="761E3297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835" w:type="dxa"/>
            <w:hideMark/>
          </w:tcPr>
          <w:p w14:paraId="7F87C8CE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gus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mše</w:t>
            </w:r>
            <w:proofErr w:type="spellEnd"/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Ivana Ružić, Mario Stančić</w:t>
            </w:r>
          </w:p>
        </w:tc>
        <w:tc>
          <w:tcPr>
            <w:tcW w:w="1842" w:type="dxa"/>
            <w:hideMark/>
          </w:tcPr>
          <w:p w14:paraId="172F9414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000" w:type="dxa"/>
            <w:hideMark/>
          </w:tcPr>
          <w:p w14:paraId="175085E1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</w:tr>
      <w:tr w:rsidR="0014424A" w:rsidRPr="00965C46" w14:paraId="1F8CFF76" w14:textId="77777777" w:rsidTr="006F51CB">
        <w:trPr>
          <w:trHeight w:val="945"/>
        </w:trPr>
        <w:tc>
          <w:tcPr>
            <w:tcW w:w="4248" w:type="dxa"/>
          </w:tcPr>
          <w:p w14:paraId="5CFD9BF7" w14:textId="77777777" w:rsidR="0014424A" w:rsidRPr="00965C46" w:rsidRDefault="00212C5B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ovi </w:t>
            </w:r>
            <w:r w:rsidR="00144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jere, radna bilježnica za katolički vjeronauk četvrtoga razreda osnovne škole</w:t>
            </w:r>
          </w:p>
        </w:tc>
        <w:tc>
          <w:tcPr>
            <w:tcW w:w="1843" w:type="dxa"/>
          </w:tcPr>
          <w:p w14:paraId="08554646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835" w:type="dxa"/>
          </w:tcPr>
          <w:p w14:paraId="4A75A25A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ž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1842" w:type="dxa"/>
          </w:tcPr>
          <w:p w14:paraId="1DE23602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2000" w:type="dxa"/>
          </w:tcPr>
          <w:p w14:paraId="0A3EA001" w14:textId="77777777" w:rsidR="0014424A" w:rsidRPr="00965C46" w:rsidRDefault="0014424A" w:rsidP="007701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</w:tr>
      <w:tr w:rsidR="0014424A" w:rsidRPr="00E230D0" w14:paraId="7B5D69D3" w14:textId="77777777" w:rsidTr="006F51CB">
        <w:trPr>
          <w:trHeight w:val="1170"/>
        </w:trPr>
        <w:tc>
          <w:tcPr>
            <w:tcW w:w="4248" w:type="dxa"/>
            <w:hideMark/>
          </w:tcPr>
          <w:p w14:paraId="7F311513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XIMAL 1 Kids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emačkog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4.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v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čenj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902777C" w14:textId="77777777" w:rsidR="0014424A" w:rsidRPr="00E230D0" w:rsidRDefault="0014424A" w:rsidP="006F51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hideMark/>
          </w:tcPr>
          <w:p w14:paraId="0EAE9403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ga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erlowa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irjana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obučar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hideMark/>
          </w:tcPr>
          <w:p w14:paraId="5A70E0E6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ett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o.o.</w:t>
            </w:r>
          </w:p>
        </w:tc>
        <w:tc>
          <w:tcPr>
            <w:tcW w:w="2000" w:type="dxa"/>
            <w:hideMark/>
          </w:tcPr>
          <w:p w14:paraId="3770BF08" w14:textId="77777777" w:rsidR="0014424A" w:rsidRPr="00E230D0" w:rsidRDefault="0014424A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emački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0779F8D" w14:textId="77777777" w:rsidR="00C43C89" w:rsidRPr="00570595" w:rsidRDefault="00570595">
      <w:pPr>
        <w:rPr>
          <w:rFonts w:ascii="Times New Roman" w:hAnsi="Times New Roman" w:cs="Times New Roman"/>
          <w:sz w:val="24"/>
          <w:szCs w:val="24"/>
        </w:rPr>
      </w:pPr>
      <w:r w:rsidRPr="00570595">
        <w:rPr>
          <w:rFonts w:ascii="Times New Roman" w:hAnsi="Times New Roman" w:cs="Times New Roman"/>
          <w:sz w:val="24"/>
          <w:szCs w:val="24"/>
        </w:rPr>
        <w:lastRenderedPageBreak/>
        <w:t xml:space="preserve">Osnovna škola </w:t>
      </w:r>
      <w:proofErr w:type="spellStart"/>
      <w:r w:rsidRPr="00570595">
        <w:rPr>
          <w:rFonts w:ascii="Times New Roman" w:hAnsi="Times New Roman" w:cs="Times New Roman"/>
          <w:sz w:val="24"/>
          <w:szCs w:val="24"/>
        </w:rPr>
        <w:t>Laslovo</w:t>
      </w:r>
      <w:proofErr w:type="spellEnd"/>
      <w:r w:rsidRPr="00570595">
        <w:rPr>
          <w:rFonts w:ascii="Times New Roman" w:hAnsi="Times New Roman" w:cs="Times New Roman"/>
          <w:sz w:val="24"/>
          <w:szCs w:val="24"/>
        </w:rPr>
        <w:t xml:space="preserve">, </w:t>
      </w:r>
      <w:r w:rsidR="003C6D3E" w:rsidRPr="00570595">
        <w:rPr>
          <w:rFonts w:ascii="Times New Roman" w:hAnsi="Times New Roman" w:cs="Times New Roman"/>
          <w:sz w:val="24"/>
          <w:szCs w:val="24"/>
        </w:rPr>
        <w:t>5.razred</w:t>
      </w:r>
    </w:p>
    <w:tbl>
      <w:tblPr>
        <w:tblStyle w:val="Reetkatablice"/>
        <w:tblW w:w="0" w:type="auto"/>
        <w:tblInd w:w="15" w:type="dxa"/>
        <w:tblLook w:val="04A0" w:firstRow="1" w:lastRow="0" w:firstColumn="1" w:lastColumn="0" w:noHBand="0" w:noVBand="1"/>
      </w:tblPr>
      <w:tblGrid>
        <w:gridCol w:w="3666"/>
        <w:gridCol w:w="1368"/>
        <w:gridCol w:w="3735"/>
        <w:gridCol w:w="2268"/>
        <w:gridCol w:w="1843"/>
        <w:gridCol w:w="992"/>
      </w:tblGrid>
      <w:tr w:rsidR="00C43C89" w:rsidRPr="00FF7CE1" w14:paraId="42CDA00B" w14:textId="77777777" w:rsidTr="00181F1E">
        <w:trPr>
          <w:trHeight w:val="702"/>
        </w:trPr>
        <w:tc>
          <w:tcPr>
            <w:tcW w:w="3666" w:type="dxa"/>
            <w:hideMark/>
          </w:tcPr>
          <w:p w14:paraId="4830C22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5, radna bilježnica za hrvatski jezik u petome razredu osnovne škole</w:t>
            </w:r>
          </w:p>
        </w:tc>
        <w:tc>
          <w:tcPr>
            <w:tcW w:w="1368" w:type="dxa"/>
            <w:hideMark/>
          </w:tcPr>
          <w:p w14:paraId="11965660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hideMark/>
          </w:tcPr>
          <w:p w14:paraId="4F7C576C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ita Šojat, Vjekoslava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astović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Marina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robičić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Nada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guš</w:t>
            </w:r>
            <w:proofErr w:type="spellEnd"/>
          </w:p>
        </w:tc>
        <w:tc>
          <w:tcPr>
            <w:tcW w:w="2268" w:type="dxa"/>
            <w:noWrap/>
            <w:hideMark/>
          </w:tcPr>
          <w:p w14:paraId="7032AD10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43" w:type="dxa"/>
            <w:noWrap/>
            <w:hideMark/>
          </w:tcPr>
          <w:p w14:paraId="63262F0E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992" w:type="dxa"/>
            <w:noWrap/>
            <w:hideMark/>
          </w:tcPr>
          <w:p w14:paraId="4AE809D2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043A23F7" w14:textId="77777777" w:rsidTr="00181F1E">
        <w:trPr>
          <w:trHeight w:val="702"/>
        </w:trPr>
        <w:tc>
          <w:tcPr>
            <w:tcW w:w="3666" w:type="dxa"/>
            <w:hideMark/>
          </w:tcPr>
          <w:p w14:paraId="6581AF45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 5, radna bilježnica iz prirode za peti razred osnovne škole</w:t>
            </w:r>
          </w:p>
        </w:tc>
        <w:tc>
          <w:tcPr>
            <w:tcW w:w="1368" w:type="dxa"/>
            <w:hideMark/>
          </w:tcPr>
          <w:p w14:paraId="3B2DCBC6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hideMark/>
          </w:tcPr>
          <w:p w14:paraId="66EF3F5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2268" w:type="dxa"/>
            <w:noWrap/>
            <w:hideMark/>
          </w:tcPr>
          <w:p w14:paraId="035F148E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43" w:type="dxa"/>
            <w:noWrap/>
            <w:hideMark/>
          </w:tcPr>
          <w:p w14:paraId="71A4346B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992" w:type="dxa"/>
            <w:noWrap/>
            <w:hideMark/>
          </w:tcPr>
          <w:p w14:paraId="437BECD9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4CD07DBE" w14:textId="77777777" w:rsidTr="00181F1E">
        <w:trPr>
          <w:trHeight w:val="702"/>
        </w:trPr>
        <w:tc>
          <w:tcPr>
            <w:tcW w:w="3666" w:type="dxa"/>
          </w:tcPr>
          <w:p w14:paraId="45827A1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World! 5, radna bilježnica iz engleskoga jezika za peti razred osnovne škole, peta godina učenja</w:t>
            </w:r>
          </w:p>
        </w:tc>
        <w:tc>
          <w:tcPr>
            <w:tcW w:w="1368" w:type="dxa"/>
          </w:tcPr>
          <w:p w14:paraId="3993C45D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3735" w:type="dxa"/>
          </w:tcPr>
          <w:p w14:paraId="74E0FA1A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Karin, Marinko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mović</w:t>
            </w:r>
            <w:proofErr w:type="spellEnd"/>
          </w:p>
        </w:tc>
        <w:tc>
          <w:tcPr>
            <w:tcW w:w="2268" w:type="dxa"/>
            <w:noWrap/>
          </w:tcPr>
          <w:p w14:paraId="75E79AD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  <w:tc>
          <w:tcPr>
            <w:tcW w:w="1843" w:type="dxa"/>
            <w:noWrap/>
          </w:tcPr>
          <w:p w14:paraId="512D5EB6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992" w:type="dxa"/>
            <w:noWrap/>
          </w:tcPr>
          <w:p w14:paraId="54975624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4FC35FD6" w14:textId="77777777" w:rsidTr="00181F1E">
        <w:trPr>
          <w:trHeight w:val="702"/>
        </w:trPr>
        <w:tc>
          <w:tcPr>
            <w:tcW w:w="3666" w:type="dxa"/>
          </w:tcPr>
          <w:p w14:paraId="7574B39E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1368" w:type="dxa"/>
          </w:tcPr>
          <w:p w14:paraId="191BAD2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</w:tcPr>
          <w:p w14:paraId="55CFB66B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rin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Eva Katarina Glazer, Tomislav Šarlija,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belina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ek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Darko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ek</w:t>
            </w:r>
            <w:proofErr w:type="spellEnd"/>
          </w:p>
        </w:tc>
        <w:tc>
          <w:tcPr>
            <w:tcW w:w="2268" w:type="dxa"/>
            <w:noWrap/>
          </w:tcPr>
          <w:p w14:paraId="1C96189D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43" w:type="dxa"/>
            <w:noWrap/>
          </w:tcPr>
          <w:p w14:paraId="453B0E89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992" w:type="dxa"/>
            <w:noWrap/>
          </w:tcPr>
          <w:p w14:paraId="05A96CE6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14:paraId="57E24071" w14:textId="77777777" w:rsidTr="00181F1E">
        <w:trPr>
          <w:trHeight w:val="702"/>
        </w:trPr>
        <w:tc>
          <w:tcPr>
            <w:tcW w:w="3666" w:type="dxa"/>
          </w:tcPr>
          <w:p w14:paraId="15407BF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link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it 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u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NEU, radna bilježnica za n</w:t>
            </w: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emački jezik u petom razred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v</w:t>
            </w: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ne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škole, 2. godina učenja</w:t>
            </w:r>
          </w:p>
        </w:tc>
        <w:tc>
          <w:tcPr>
            <w:tcW w:w="1368" w:type="dxa"/>
          </w:tcPr>
          <w:p w14:paraId="65E1A4A6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</w:tcPr>
          <w:p w14:paraId="1C766B4B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menka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ernardi-</w:t>
            </w:r>
            <w:proofErr w:type="spellStart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itvec</w:t>
            </w:r>
            <w:proofErr w:type="spellEnd"/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Jadranka Salopek, Jasmina Troha</w:t>
            </w:r>
          </w:p>
        </w:tc>
        <w:tc>
          <w:tcPr>
            <w:tcW w:w="2268" w:type="dxa"/>
            <w:noWrap/>
          </w:tcPr>
          <w:p w14:paraId="05FEE0CF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43" w:type="dxa"/>
            <w:noWrap/>
          </w:tcPr>
          <w:p w14:paraId="1E032065" w14:textId="77777777"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992" w:type="dxa"/>
            <w:noWrap/>
          </w:tcPr>
          <w:p w14:paraId="78FE8932" w14:textId="77777777"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184271" w14:paraId="2FE65E1E" w14:textId="77777777" w:rsidTr="00181F1E">
        <w:trPr>
          <w:trHeight w:val="702"/>
        </w:trPr>
        <w:tc>
          <w:tcPr>
            <w:tcW w:w="3666" w:type="dxa"/>
            <w:hideMark/>
          </w:tcPr>
          <w:p w14:paraId="1DCF23DE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368" w:type="dxa"/>
            <w:hideMark/>
          </w:tcPr>
          <w:p w14:paraId="2E9FB5F2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3735" w:type="dxa"/>
            <w:hideMark/>
          </w:tcPr>
          <w:p w14:paraId="4013C487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2268" w:type="dxa"/>
            <w:hideMark/>
          </w:tcPr>
          <w:p w14:paraId="5167510C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843" w:type="dxa"/>
            <w:hideMark/>
          </w:tcPr>
          <w:p w14:paraId="039D29AE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992" w:type="dxa"/>
            <w:hideMark/>
          </w:tcPr>
          <w:p w14:paraId="3F54B667" w14:textId="77777777"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EF5B41" w14:paraId="4F3B9B33" w14:textId="77777777" w:rsidTr="00181F1E">
        <w:trPr>
          <w:trHeight w:val="702"/>
        </w:trPr>
        <w:tc>
          <w:tcPr>
            <w:tcW w:w="3666" w:type="dxa"/>
            <w:noWrap/>
            <w:hideMark/>
          </w:tcPr>
          <w:p w14:paraId="33B5706D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1368" w:type="dxa"/>
            <w:noWrap/>
            <w:hideMark/>
          </w:tcPr>
          <w:p w14:paraId="52A6E308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ski atlas </w:t>
            </w:r>
          </w:p>
        </w:tc>
        <w:tc>
          <w:tcPr>
            <w:tcW w:w="3735" w:type="dxa"/>
            <w:noWrap/>
            <w:hideMark/>
          </w:tcPr>
          <w:p w14:paraId="67609726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upina autora </w:t>
            </w:r>
          </w:p>
        </w:tc>
        <w:tc>
          <w:tcPr>
            <w:tcW w:w="2268" w:type="dxa"/>
            <w:hideMark/>
          </w:tcPr>
          <w:p w14:paraId="7F93868F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školska kartografija  i Školska knjiga d.d.</w:t>
            </w:r>
          </w:p>
        </w:tc>
        <w:tc>
          <w:tcPr>
            <w:tcW w:w="1843" w:type="dxa"/>
            <w:noWrap/>
            <w:hideMark/>
          </w:tcPr>
          <w:p w14:paraId="599E2285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992" w:type="dxa"/>
            <w:noWrap/>
            <w:hideMark/>
          </w:tcPr>
          <w:p w14:paraId="229F2AD9" w14:textId="77777777"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 do 8. </w:t>
            </w:r>
          </w:p>
        </w:tc>
      </w:tr>
      <w:tr w:rsidR="00181F1E" w:rsidRPr="00EF5B41" w14:paraId="3AF40000" w14:textId="77777777" w:rsidTr="00181F1E">
        <w:trPr>
          <w:trHeight w:val="702"/>
        </w:trPr>
        <w:tc>
          <w:tcPr>
            <w:tcW w:w="3666" w:type="dxa"/>
            <w:noWrap/>
          </w:tcPr>
          <w:p w14:paraId="3CBDE199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a Zemlja 1, radna bilježnica iz geografije za 5.razred osnovne škole</w:t>
            </w:r>
          </w:p>
        </w:tc>
        <w:tc>
          <w:tcPr>
            <w:tcW w:w="1368" w:type="dxa"/>
            <w:noWrap/>
          </w:tcPr>
          <w:p w14:paraId="5B847DE7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noWrap/>
          </w:tcPr>
          <w:p w14:paraId="04DEE029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mbirož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Josip Jukić, Dinko Marin, Ana Mesić</w:t>
            </w:r>
          </w:p>
        </w:tc>
        <w:tc>
          <w:tcPr>
            <w:tcW w:w="2268" w:type="dxa"/>
          </w:tcPr>
          <w:p w14:paraId="754A452E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843" w:type="dxa"/>
            <w:noWrap/>
          </w:tcPr>
          <w:p w14:paraId="3D4CF012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992" w:type="dxa"/>
            <w:noWrap/>
          </w:tcPr>
          <w:p w14:paraId="4BA2ADD7" w14:textId="77777777" w:rsidR="00181F1E" w:rsidRPr="00EF5B41" w:rsidRDefault="00181F1E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326075" w:rsidRPr="00EF5B41" w14:paraId="14A7F0A7" w14:textId="77777777" w:rsidTr="00181F1E">
        <w:trPr>
          <w:trHeight w:val="702"/>
        </w:trPr>
        <w:tc>
          <w:tcPr>
            <w:tcW w:w="3666" w:type="dxa"/>
            <w:noWrap/>
          </w:tcPr>
          <w:p w14:paraId="3DB0D33F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u, gdje stanuješ?</w:t>
            </w:r>
          </w:p>
        </w:tc>
        <w:tc>
          <w:tcPr>
            <w:tcW w:w="1368" w:type="dxa"/>
            <w:noWrap/>
          </w:tcPr>
          <w:p w14:paraId="43A4EA28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735" w:type="dxa"/>
            <w:noWrap/>
          </w:tcPr>
          <w:p w14:paraId="28B7EB4E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2268" w:type="dxa"/>
          </w:tcPr>
          <w:p w14:paraId="32CAE2F5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  <w:tc>
          <w:tcPr>
            <w:tcW w:w="1843" w:type="dxa"/>
            <w:noWrap/>
          </w:tcPr>
          <w:p w14:paraId="2C719FC1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992" w:type="dxa"/>
            <w:noWrap/>
          </w:tcPr>
          <w:p w14:paraId="1E0A8549" w14:textId="77777777"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</w:tbl>
    <w:p w14:paraId="7FE2050E" w14:textId="2B858C42" w:rsidR="004017BE" w:rsidRPr="004017BE" w:rsidRDefault="004017BE" w:rsidP="004017BE">
      <w:pPr>
        <w:contextualSpacing/>
        <w:rPr>
          <w:b/>
          <w:bCs/>
        </w:rPr>
      </w:pPr>
      <w:r w:rsidRPr="004017BE">
        <w:rPr>
          <w:rFonts w:ascii="Times New Roman" w:hAnsi="Times New Roman" w:cs="Times New Roman"/>
          <w:b/>
          <w:bCs/>
        </w:rPr>
        <w:t xml:space="preserve">Likovna mapa za </w:t>
      </w:r>
      <w:r>
        <w:rPr>
          <w:rFonts w:ascii="Times New Roman" w:hAnsi="Times New Roman" w:cs="Times New Roman"/>
          <w:b/>
          <w:bCs/>
        </w:rPr>
        <w:t>5</w:t>
      </w:r>
      <w:r w:rsidRPr="004017BE">
        <w:rPr>
          <w:rFonts w:ascii="Times New Roman" w:hAnsi="Times New Roman" w:cs="Times New Roman"/>
          <w:b/>
          <w:bCs/>
        </w:rPr>
        <w:t>.razred, Školska knjiga d.d. ( neki su već naručili kod učiteljice, ostali sami kupuju)</w:t>
      </w:r>
    </w:p>
    <w:p w14:paraId="6CCC97A2" w14:textId="77777777" w:rsidR="004017BE" w:rsidRPr="004017BE" w:rsidRDefault="004017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12E6E" w14:textId="081A1CB9" w:rsidR="003C6D3E" w:rsidRPr="00181F1E" w:rsidRDefault="00181F1E">
      <w:pPr>
        <w:rPr>
          <w:rFonts w:ascii="Times New Roman" w:hAnsi="Times New Roman" w:cs="Times New Roman"/>
          <w:b/>
          <w:sz w:val="24"/>
          <w:szCs w:val="24"/>
        </w:rPr>
      </w:pPr>
      <w:r w:rsidRPr="00181F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novna škola </w:t>
      </w:r>
      <w:proofErr w:type="spellStart"/>
      <w:r w:rsidRPr="00181F1E">
        <w:rPr>
          <w:rFonts w:ascii="Times New Roman" w:hAnsi="Times New Roman" w:cs="Times New Roman"/>
          <w:b/>
          <w:sz w:val="24"/>
          <w:szCs w:val="24"/>
        </w:rPr>
        <w:t>Laslovo</w:t>
      </w:r>
      <w:proofErr w:type="spellEnd"/>
      <w:r w:rsidRPr="00181F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3E" w:rsidRPr="00181F1E">
        <w:rPr>
          <w:rFonts w:ascii="Times New Roman" w:hAnsi="Times New Roman" w:cs="Times New Roman"/>
          <w:b/>
          <w:sz w:val="24"/>
          <w:szCs w:val="24"/>
        </w:rPr>
        <w:t>6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9"/>
        <w:gridCol w:w="2085"/>
        <w:gridCol w:w="3490"/>
        <w:gridCol w:w="1807"/>
        <w:gridCol w:w="1780"/>
        <w:gridCol w:w="967"/>
      </w:tblGrid>
      <w:tr w:rsidR="00326075" w:rsidRPr="005A5E5B" w14:paraId="6B01099D" w14:textId="77777777" w:rsidTr="00326075">
        <w:trPr>
          <w:trHeight w:val="984"/>
        </w:trPr>
        <w:tc>
          <w:tcPr>
            <w:tcW w:w="3489" w:type="dxa"/>
            <w:hideMark/>
          </w:tcPr>
          <w:p w14:paraId="17BF10D3" w14:textId="77777777" w:rsidR="00326075" w:rsidRPr="005A5E5B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š hrvatski 6, radna bilježnica hrvatskoga jezika u šestome razredu osnovne škole</w:t>
            </w:r>
          </w:p>
        </w:tc>
        <w:tc>
          <w:tcPr>
            <w:tcW w:w="2085" w:type="dxa"/>
            <w:hideMark/>
          </w:tcPr>
          <w:p w14:paraId="17F5207C" w14:textId="77777777" w:rsidR="00326075" w:rsidRPr="005A5E5B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31EBE082" w14:textId="77777777" w:rsidR="00326075" w:rsidRPr="005A5E5B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astović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1807" w:type="dxa"/>
            <w:hideMark/>
          </w:tcPr>
          <w:p w14:paraId="41109C31" w14:textId="77777777" w:rsidR="00326075" w:rsidRPr="005A5E5B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780" w:type="dxa"/>
            <w:hideMark/>
          </w:tcPr>
          <w:p w14:paraId="3544C9C9" w14:textId="77777777" w:rsidR="00326075" w:rsidRPr="005A5E5B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967" w:type="dxa"/>
            <w:hideMark/>
          </w:tcPr>
          <w:p w14:paraId="2AFDF086" w14:textId="77777777" w:rsidR="00326075" w:rsidRPr="005A5E5B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</w:tr>
      <w:tr w:rsidR="00326075" w:rsidRPr="005A5E5B" w14:paraId="034386AE" w14:textId="77777777" w:rsidTr="00326075">
        <w:trPr>
          <w:trHeight w:val="769"/>
        </w:trPr>
        <w:tc>
          <w:tcPr>
            <w:tcW w:w="3489" w:type="dxa"/>
            <w:hideMark/>
          </w:tcPr>
          <w:p w14:paraId="21DAAA13" w14:textId="77777777" w:rsidR="00326075" w:rsidRPr="005A5E5B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2085" w:type="dxa"/>
            <w:hideMark/>
          </w:tcPr>
          <w:p w14:paraId="5CBB4CE1" w14:textId="77777777" w:rsidR="00326075" w:rsidRPr="005A5E5B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ni materijali </w:t>
            </w:r>
          </w:p>
        </w:tc>
        <w:tc>
          <w:tcPr>
            <w:tcW w:w="3490" w:type="dxa"/>
            <w:hideMark/>
          </w:tcPr>
          <w:p w14:paraId="18813380" w14:textId="77777777" w:rsidR="00326075" w:rsidRPr="005A5E5B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ladimir Delić, Ivan Jukić, Zvonko Koprivnjak, Sanja Kovačević, Dragan Stanojević, Svjetlan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anek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Josip Gudelj</w:t>
            </w:r>
          </w:p>
        </w:tc>
        <w:tc>
          <w:tcPr>
            <w:tcW w:w="1807" w:type="dxa"/>
            <w:hideMark/>
          </w:tcPr>
          <w:p w14:paraId="2FA16E39" w14:textId="77777777" w:rsidR="00326075" w:rsidRPr="005A5E5B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780" w:type="dxa"/>
            <w:hideMark/>
          </w:tcPr>
          <w:p w14:paraId="5F0E4770" w14:textId="77777777" w:rsidR="00326075" w:rsidRPr="005A5E5B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hnička kultura</w:t>
            </w:r>
          </w:p>
        </w:tc>
        <w:tc>
          <w:tcPr>
            <w:tcW w:w="967" w:type="dxa"/>
            <w:noWrap/>
            <w:hideMark/>
          </w:tcPr>
          <w:p w14:paraId="41D77F82" w14:textId="77777777" w:rsidR="00326075" w:rsidRPr="005A5E5B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</w:tr>
      <w:tr w:rsidR="00326075" w:rsidRPr="005A5E5B" w14:paraId="51D94416" w14:textId="77777777" w:rsidTr="00326075">
        <w:trPr>
          <w:trHeight w:val="984"/>
        </w:trPr>
        <w:tc>
          <w:tcPr>
            <w:tcW w:w="3489" w:type="dxa"/>
            <w:hideMark/>
          </w:tcPr>
          <w:p w14:paraId="50927CA1" w14:textId="77777777" w:rsidR="00326075" w:rsidRPr="005A5E5B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ximal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3, radna bilježnica njemačkoga jezika za šesti razred osnovne škole</w:t>
            </w:r>
          </w:p>
        </w:tc>
        <w:tc>
          <w:tcPr>
            <w:tcW w:w="2085" w:type="dxa"/>
            <w:hideMark/>
          </w:tcPr>
          <w:p w14:paraId="1EC407E8" w14:textId="77777777" w:rsidR="00326075" w:rsidRPr="005A5E5B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61700A79" w14:textId="77777777" w:rsidR="00326075" w:rsidRPr="005A5E5B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uli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harin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Weber, Lidij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ober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Claudi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ss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Mirjana Klobučar</w:t>
            </w:r>
          </w:p>
        </w:tc>
        <w:tc>
          <w:tcPr>
            <w:tcW w:w="1807" w:type="dxa"/>
            <w:hideMark/>
          </w:tcPr>
          <w:p w14:paraId="224EB0D4" w14:textId="77777777" w:rsidR="00326075" w:rsidRPr="005A5E5B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tt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780" w:type="dxa"/>
            <w:hideMark/>
          </w:tcPr>
          <w:p w14:paraId="3FE28BEF" w14:textId="77777777" w:rsidR="00326075" w:rsidRPr="005A5E5B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Njemački jezik </w:t>
            </w:r>
          </w:p>
        </w:tc>
        <w:tc>
          <w:tcPr>
            <w:tcW w:w="967" w:type="dxa"/>
            <w:hideMark/>
          </w:tcPr>
          <w:p w14:paraId="711F1E45" w14:textId="77777777" w:rsidR="00326075" w:rsidRPr="005A5E5B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</w:tr>
      <w:tr w:rsidR="00326075" w:rsidRPr="005A5E5B" w14:paraId="6EE9573F" w14:textId="77777777" w:rsidTr="00326075">
        <w:trPr>
          <w:trHeight w:val="769"/>
        </w:trPr>
        <w:tc>
          <w:tcPr>
            <w:tcW w:w="3489" w:type="dxa"/>
            <w:hideMark/>
          </w:tcPr>
          <w:p w14:paraId="1715E61F" w14:textId="77777777" w:rsidR="00326075" w:rsidRPr="005A5E5B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 6, radna bilježnica iz povijesti za šesti razred osnovne škole</w:t>
            </w:r>
          </w:p>
        </w:tc>
        <w:tc>
          <w:tcPr>
            <w:tcW w:w="2085" w:type="dxa"/>
            <w:hideMark/>
          </w:tcPr>
          <w:p w14:paraId="3E29FCD7" w14:textId="77777777" w:rsidR="00326075" w:rsidRPr="005A5E5B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6BD5AC2E" w14:textId="77777777" w:rsidR="00326075" w:rsidRPr="005A5E5B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rin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Danijela Deković, Tomislav Šarlija</w:t>
            </w:r>
          </w:p>
        </w:tc>
        <w:tc>
          <w:tcPr>
            <w:tcW w:w="1807" w:type="dxa"/>
            <w:hideMark/>
          </w:tcPr>
          <w:p w14:paraId="7F3B4603" w14:textId="77777777" w:rsidR="00326075" w:rsidRPr="005A5E5B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 Zagreb</w:t>
            </w:r>
          </w:p>
        </w:tc>
        <w:tc>
          <w:tcPr>
            <w:tcW w:w="1780" w:type="dxa"/>
            <w:hideMark/>
          </w:tcPr>
          <w:p w14:paraId="1FF9D11C" w14:textId="77777777" w:rsidR="00326075" w:rsidRPr="005A5E5B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967" w:type="dxa"/>
            <w:noWrap/>
            <w:hideMark/>
          </w:tcPr>
          <w:p w14:paraId="4DD7E7ED" w14:textId="77777777" w:rsidR="00326075" w:rsidRPr="005A5E5B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</w:tr>
      <w:tr w:rsidR="00326075" w:rsidRPr="005A5E5B" w14:paraId="21B3400E" w14:textId="77777777" w:rsidTr="00326075">
        <w:trPr>
          <w:trHeight w:val="984"/>
        </w:trPr>
        <w:tc>
          <w:tcPr>
            <w:tcW w:w="3489" w:type="dxa"/>
            <w:hideMark/>
          </w:tcPr>
          <w:p w14:paraId="08C4F829" w14:textId="77777777" w:rsidR="00326075" w:rsidRPr="005A5E5B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lo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World! 6, radna bilježnica iz engleskoga jezika za šesti razred osnovne škole, šesta godina učenja</w:t>
            </w:r>
          </w:p>
        </w:tc>
        <w:tc>
          <w:tcPr>
            <w:tcW w:w="2085" w:type="dxa"/>
            <w:hideMark/>
          </w:tcPr>
          <w:p w14:paraId="07710282" w14:textId="77777777" w:rsidR="00326075" w:rsidRPr="005A5E5B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14:paraId="1579DEE4" w14:textId="77777777" w:rsidR="00326075" w:rsidRPr="005A5E5B" w:rsidRDefault="00326075" w:rsidP="009054C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ana Kirin, Marinko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mović</w:t>
            </w:r>
            <w:proofErr w:type="spellEnd"/>
          </w:p>
        </w:tc>
        <w:tc>
          <w:tcPr>
            <w:tcW w:w="1807" w:type="dxa"/>
            <w:hideMark/>
          </w:tcPr>
          <w:p w14:paraId="7F688400" w14:textId="77777777" w:rsidR="00326075" w:rsidRPr="005A5E5B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Profil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tt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780" w:type="dxa"/>
            <w:hideMark/>
          </w:tcPr>
          <w:p w14:paraId="679CF686" w14:textId="77777777" w:rsidR="00326075" w:rsidRPr="005A5E5B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967" w:type="dxa"/>
            <w:hideMark/>
          </w:tcPr>
          <w:p w14:paraId="0BAA5CB5" w14:textId="77777777" w:rsidR="00326075" w:rsidRPr="005A5E5B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</w:tr>
      <w:tr w:rsidR="00326075" w:rsidRPr="005A5E5B" w14:paraId="38540067" w14:textId="77777777" w:rsidTr="00326075">
        <w:trPr>
          <w:trHeight w:val="984"/>
        </w:trPr>
        <w:tc>
          <w:tcPr>
            <w:tcW w:w="3489" w:type="dxa"/>
            <w:hideMark/>
          </w:tcPr>
          <w:p w14:paraId="74AD2AAE" w14:textId="77777777" w:rsidR="00326075" w:rsidRPr="005A5E5B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rod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,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n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lježnic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z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rode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6.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zred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novne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škole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erijalim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z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traživačku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stavu</w:t>
            </w:r>
            <w:proofErr w:type="spellEnd"/>
          </w:p>
        </w:tc>
        <w:tc>
          <w:tcPr>
            <w:tcW w:w="2085" w:type="dxa"/>
            <w:hideMark/>
          </w:tcPr>
          <w:p w14:paraId="324B4DFF" w14:textId="77777777" w:rsidR="00326075" w:rsidRPr="005A5E5B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n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lježnica</w:t>
            </w:r>
            <w:proofErr w:type="spellEnd"/>
          </w:p>
        </w:tc>
        <w:tc>
          <w:tcPr>
            <w:tcW w:w="3490" w:type="dxa"/>
            <w:hideMark/>
          </w:tcPr>
          <w:p w14:paraId="0DFC01FC" w14:textId="4C5865DA" w:rsidR="00326075" w:rsidRPr="005A5E5B" w:rsidRDefault="00326075" w:rsidP="0032607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iljan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ić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Sanja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beš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bravk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akaš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marij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rac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Ana </w:t>
            </w:r>
            <w:proofErr w:type="spellStart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pac</w:t>
            </w:r>
            <w:proofErr w:type="spellEnd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oš</w:t>
            </w:r>
            <w:proofErr w:type="spellEnd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senka</w:t>
            </w:r>
            <w:proofErr w:type="spellEnd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5E5B"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štrović</w:t>
            </w:r>
            <w:proofErr w:type="spellEnd"/>
          </w:p>
        </w:tc>
        <w:tc>
          <w:tcPr>
            <w:tcW w:w="1807" w:type="dxa"/>
            <w:hideMark/>
          </w:tcPr>
          <w:p w14:paraId="17E4EBED" w14:textId="77777777" w:rsidR="00326075" w:rsidRPr="005A5E5B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fil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lett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.o.o.</w:t>
            </w:r>
          </w:p>
        </w:tc>
        <w:tc>
          <w:tcPr>
            <w:tcW w:w="1780" w:type="dxa"/>
            <w:hideMark/>
          </w:tcPr>
          <w:p w14:paraId="443BB299" w14:textId="77777777" w:rsidR="00326075" w:rsidRPr="005A5E5B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iroda</w:t>
            </w:r>
            <w:proofErr w:type="spellEnd"/>
          </w:p>
        </w:tc>
        <w:tc>
          <w:tcPr>
            <w:tcW w:w="967" w:type="dxa"/>
            <w:hideMark/>
          </w:tcPr>
          <w:p w14:paraId="413F66B5" w14:textId="77777777" w:rsidR="00326075" w:rsidRPr="005A5E5B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181F1E" w:rsidRPr="005A5E5B" w14:paraId="65519BFF" w14:textId="77777777" w:rsidTr="00181F1E">
        <w:trPr>
          <w:trHeight w:val="702"/>
        </w:trPr>
        <w:tc>
          <w:tcPr>
            <w:tcW w:w="3489" w:type="dxa"/>
            <w:noWrap/>
          </w:tcPr>
          <w:p w14:paraId="09A0304F" w14:textId="77777777" w:rsidR="00181F1E" w:rsidRPr="005A5E5B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ja Zemlja 2, radna bilježnica iz geografije za 6.razred osnovne škole</w:t>
            </w:r>
          </w:p>
        </w:tc>
        <w:tc>
          <w:tcPr>
            <w:tcW w:w="2085" w:type="dxa"/>
            <w:noWrap/>
          </w:tcPr>
          <w:p w14:paraId="616A05B6" w14:textId="77777777" w:rsidR="00181F1E" w:rsidRPr="005A5E5B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90" w:type="dxa"/>
            <w:noWrap/>
          </w:tcPr>
          <w:p w14:paraId="3B6A0E1B" w14:textId="77777777" w:rsidR="00181F1E" w:rsidRPr="005A5E5B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mbirož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Josip Jukić, Dinko Marin, Ana Mesić</w:t>
            </w:r>
          </w:p>
        </w:tc>
        <w:tc>
          <w:tcPr>
            <w:tcW w:w="1807" w:type="dxa"/>
          </w:tcPr>
          <w:p w14:paraId="6EABE65E" w14:textId="77777777" w:rsidR="00181F1E" w:rsidRPr="005A5E5B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780" w:type="dxa"/>
            <w:noWrap/>
          </w:tcPr>
          <w:p w14:paraId="53B185B4" w14:textId="77777777" w:rsidR="00181F1E" w:rsidRPr="005A5E5B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967" w:type="dxa"/>
            <w:noWrap/>
          </w:tcPr>
          <w:p w14:paraId="5C633769" w14:textId="77777777" w:rsidR="00181F1E" w:rsidRPr="005A5E5B" w:rsidRDefault="00181F1E" w:rsidP="00770166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</w:p>
        </w:tc>
      </w:tr>
    </w:tbl>
    <w:tbl>
      <w:tblPr>
        <w:tblW w:w="1351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29"/>
        <w:gridCol w:w="2502"/>
        <w:gridCol w:w="3543"/>
        <w:gridCol w:w="1701"/>
        <w:gridCol w:w="1920"/>
        <w:gridCol w:w="915"/>
      </w:tblGrid>
      <w:tr w:rsidR="00212C5B" w:rsidRPr="005A5E5B" w14:paraId="495F21C6" w14:textId="77777777" w:rsidTr="00212C5B">
        <w:trPr>
          <w:trHeight w:val="600"/>
        </w:trPr>
        <w:tc>
          <w:tcPr>
            <w:tcW w:w="2929" w:type="dxa"/>
            <w:shd w:val="clear" w:color="auto" w:fill="auto"/>
            <w:vAlign w:val="center"/>
            <w:hideMark/>
          </w:tcPr>
          <w:p w14:paraId="06DA7236" w14:textId="77777777" w:rsidR="00212C5B" w:rsidRPr="005A5E5B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lang w:eastAsia="hr-HR"/>
              </w:rPr>
              <w:t>BIRAM SLOBODU : radna bilježnica za katolički vjeronauk šestoga razreda osnovne škole</w:t>
            </w:r>
          </w:p>
        </w:tc>
        <w:tc>
          <w:tcPr>
            <w:tcW w:w="2502" w:type="dxa"/>
          </w:tcPr>
          <w:p w14:paraId="055C3CAA" w14:textId="77777777" w:rsidR="00212C5B" w:rsidRPr="005A5E5B" w:rsidRDefault="00212C5B" w:rsidP="0021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lang w:eastAsia="hr-HR"/>
              </w:rPr>
              <w:t>Radna bilježnica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E8FFE54" w14:textId="77777777" w:rsidR="00212C5B" w:rsidRPr="005A5E5B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lang w:eastAsia="hr-HR"/>
              </w:rPr>
              <w:t>Mirjana Novak, Barbara Sipina</w:t>
            </w:r>
          </w:p>
        </w:tc>
        <w:tc>
          <w:tcPr>
            <w:tcW w:w="1701" w:type="dxa"/>
          </w:tcPr>
          <w:p w14:paraId="351CBBAD" w14:textId="77777777" w:rsidR="00212C5B" w:rsidRPr="005A5E5B" w:rsidRDefault="00212C5B" w:rsidP="009116E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5E5B">
              <w:rPr>
                <w:rFonts w:ascii="Times New Roman" w:eastAsia="Times New Roman" w:hAnsi="Times New Roman" w:cs="Times New Roman"/>
                <w:lang w:val="en-US"/>
              </w:rPr>
              <w:t>Kršćanska</w:t>
            </w:r>
            <w:proofErr w:type="spellEnd"/>
            <w:r w:rsidRPr="005A5E5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A5E5B">
              <w:rPr>
                <w:rFonts w:ascii="Times New Roman" w:eastAsia="Times New Roman" w:hAnsi="Times New Roman" w:cs="Times New Roman"/>
                <w:lang w:val="en-US"/>
              </w:rPr>
              <w:t>sadašnjost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2A58A98D" w14:textId="77777777" w:rsidR="00212C5B" w:rsidRPr="005A5E5B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lang w:eastAsia="hr-HR"/>
              </w:rPr>
              <w:t>Katolički vjeronauk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66D4790" w14:textId="77777777" w:rsidR="00212C5B" w:rsidRPr="005A5E5B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A5E5B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</w:tr>
    </w:tbl>
    <w:p w14:paraId="1BDF9C66" w14:textId="77777777" w:rsidR="005A5E5B" w:rsidRDefault="005A5E5B">
      <w:pPr>
        <w:contextualSpacing/>
      </w:pPr>
    </w:p>
    <w:p w14:paraId="60098911" w14:textId="2279207A" w:rsidR="005A5E5B" w:rsidRPr="005A5E5B" w:rsidRDefault="005A5E5B">
      <w:pPr>
        <w:contextualSpacing/>
      </w:pPr>
      <w:r w:rsidRPr="005A5E5B">
        <w:rPr>
          <w:rFonts w:ascii="Times New Roman" w:hAnsi="Times New Roman" w:cs="Times New Roman"/>
        </w:rPr>
        <w:t>Likovna mapa za 6.razred, Školska knjiga d.d. ( neki su već naručili kod učiteljice, ostali sami kupuju)</w:t>
      </w:r>
    </w:p>
    <w:p w14:paraId="13D3121A" w14:textId="79D2CB2B" w:rsidR="00184271" w:rsidRPr="00181F1E" w:rsidRDefault="00181F1E">
      <w:pPr>
        <w:rPr>
          <w:rFonts w:ascii="Times New Roman" w:hAnsi="Times New Roman" w:cs="Times New Roman"/>
          <w:b/>
          <w:sz w:val="24"/>
          <w:szCs w:val="24"/>
        </w:rPr>
      </w:pPr>
      <w:r w:rsidRPr="00181F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novna škola </w:t>
      </w:r>
      <w:proofErr w:type="spellStart"/>
      <w:r w:rsidRPr="00181F1E">
        <w:rPr>
          <w:rFonts w:ascii="Times New Roman" w:hAnsi="Times New Roman" w:cs="Times New Roman"/>
          <w:b/>
          <w:sz w:val="24"/>
          <w:szCs w:val="24"/>
        </w:rPr>
        <w:t>Laslovo</w:t>
      </w:r>
      <w:proofErr w:type="spellEnd"/>
      <w:r w:rsidRPr="00181F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4271" w:rsidRPr="00181F1E">
        <w:rPr>
          <w:rFonts w:ascii="Times New Roman" w:hAnsi="Times New Roman" w:cs="Times New Roman"/>
          <w:b/>
          <w:sz w:val="24"/>
          <w:szCs w:val="24"/>
        </w:rPr>
        <w:t>7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4"/>
        <w:gridCol w:w="2587"/>
        <w:gridCol w:w="3402"/>
        <w:gridCol w:w="1701"/>
        <w:gridCol w:w="1512"/>
        <w:gridCol w:w="972"/>
      </w:tblGrid>
      <w:tr w:rsidR="00326075" w:rsidRPr="00184271" w14:paraId="618546EA" w14:textId="77777777" w:rsidTr="003D4B22">
        <w:trPr>
          <w:trHeight w:val="987"/>
        </w:trPr>
        <w:tc>
          <w:tcPr>
            <w:tcW w:w="3504" w:type="dxa"/>
            <w:hideMark/>
          </w:tcPr>
          <w:p w14:paraId="236A2D6A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2587" w:type="dxa"/>
            <w:hideMark/>
          </w:tcPr>
          <w:p w14:paraId="3B5CF74D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78881CDC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ita Šojat, Vjekoslava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astović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uš</w:t>
            </w:r>
            <w:proofErr w:type="spellEnd"/>
          </w:p>
        </w:tc>
        <w:tc>
          <w:tcPr>
            <w:tcW w:w="1701" w:type="dxa"/>
            <w:hideMark/>
          </w:tcPr>
          <w:p w14:paraId="18C82699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12" w:type="dxa"/>
            <w:hideMark/>
          </w:tcPr>
          <w:p w14:paraId="517D8D07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Hrvatski jezik </w:t>
            </w:r>
          </w:p>
        </w:tc>
        <w:tc>
          <w:tcPr>
            <w:tcW w:w="972" w:type="dxa"/>
            <w:hideMark/>
          </w:tcPr>
          <w:p w14:paraId="58983064" w14:textId="77777777" w:rsidR="00326075" w:rsidRPr="003D4B22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892500" w14:paraId="61A30C2A" w14:textId="77777777" w:rsidTr="003D4B22">
        <w:trPr>
          <w:trHeight w:val="987"/>
        </w:trPr>
        <w:tc>
          <w:tcPr>
            <w:tcW w:w="3504" w:type="dxa"/>
            <w:hideMark/>
          </w:tcPr>
          <w:p w14:paraId="50FE7000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 7, radni materijali za izvođenje vježbi i praktičnog rada iz tehničke kulture za sedmi razred osnovne škole</w:t>
            </w:r>
          </w:p>
        </w:tc>
        <w:tc>
          <w:tcPr>
            <w:tcW w:w="2587" w:type="dxa"/>
            <w:hideMark/>
          </w:tcPr>
          <w:p w14:paraId="4C1B868B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i materijali za izvođenje vježbi i praktičnog rada iz tehničke kulture za sedmi razred osnovne škole</w:t>
            </w:r>
          </w:p>
        </w:tc>
        <w:tc>
          <w:tcPr>
            <w:tcW w:w="3402" w:type="dxa"/>
            <w:hideMark/>
          </w:tcPr>
          <w:p w14:paraId="57055477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 xml:space="preserve">Leon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Zakanji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 xml:space="preserve">, Dragan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Vlajinić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 xml:space="preserve">, Damir Čović, Krešimir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Kenfelj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 xml:space="preserve">, Alenka Šimić, Sanja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Prodanović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Trlin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>, Marijan Vinković</w:t>
            </w:r>
          </w:p>
        </w:tc>
        <w:tc>
          <w:tcPr>
            <w:tcW w:w="1701" w:type="dxa"/>
            <w:hideMark/>
          </w:tcPr>
          <w:p w14:paraId="02864E7F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tt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12" w:type="dxa"/>
            <w:hideMark/>
          </w:tcPr>
          <w:p w14:paraId="757E1BE0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ehnička kultura </w:t>
            </w:r>
          </w:p>
        </w:tc>
        <w:tc>
          <w:tcPr>
            <w:tcW w:w="972" w:type="dxa"/>
            <w:hideMark/>
          </w:tcPr>
          <w:p w14:paraId="020053FF" w14:textId="77777777" w:rsidR="00326075" w:rsidRPr="003D4B22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2A41CA" w14:paraId="5AB02F23" w14:textId="77777777" w:rsidTr="003D4B22">
        <w:trPr>
          <w:trHeight w:val="987"/>
        </w:trPr>
        <w:tc>
          <w:tcPr>
            <w:tcW w:w="3504" w:type="dxa"/>
            <w:hideMark/>
          </w:tcPr>
          <w:p w14:paraId="47169FBF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mija 7, radna bilježnica iz kemije za sedmi razred osnovne škole s radnim listićima za istraživačku nastavu</w:t>
            </w:r>
          </w:p>
        </w:tc>
        <w:tc>
          <w:tcPr>
            <w:tcW w:w="2587" w:type="dxa"/>
            <w:hideMark/>
          </w:tcPr>
          <w:p w14:paraId="49FB2FDD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44680415" w14:textId="77777777" w:rsidR="00326075" w:rsidRPr="003D4B22" w:rsidRDefault="00326075" w:rsidP="002A41CA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amara Banović, Karmen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lenda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Sandra Lacić, Elvira K</w:t>
            </w:r>
            <w:r w:rsidR="00181F1E"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vač-Andrić, Nikolina Štiglić</w:t>
            </w:r>
            <w:r w:rsidR="00181F1E"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1701" w:type="dxa"/>
            <w:hideMark/>
          </w:tcPr>
          <w:p w14:paraId="65716874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tt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12" w:type="dxa"/>
            <w:hideMark/>
          </w:tcPr>
          <w:p w14:paraId="4AC10747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mija</w:t>
            </w:r>
          </w:p>
        </w:tc>
        <w:tc>
          <w:tcPr>
            <w:tcW w:w="972" w:type="dxa"/>
            <w:hideMark/>
          </w:tcPr>
          <w:p w14:paraId="6A41002A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2A41CA" w14:paraId="04231390" w14:textId="77777777" w:rsidTr="003D4B22">
        <w:trPr>
          <w:trHeight w:val="722"/>
        </w:trPr>
        <w:tc>
          <w:tcPr>
            <w:tcW w:w="3504" w:type="dxa"/>
            <w:hideMark/>
          </w:tcPr>
          <w:p w14:paraId="340D306D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2587" w:type="dxa"/>
            <w:hideMark/>
          </w:tcPr>
          <w:p w14:paraId="79078FD9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32267843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Valerija Begić, mr. sc. Marijana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tićš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Ana Bakarić, Bernarda Kralj Golub</w:t>
            </w:r>
          </w:p>
        </w:tc>
        <w:tc>
          <w:tcPr>
            <w:tcW w:w="1701" w:type="dxa"/>
            <w:hideMark/>
          </w:tcPr>
          <w:p w14:paraId="08E062B5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512" w:type="dxa"/>
            <w:hideMark/>
          </w:tcPr>
          <w:p w14:paraId="23376E5B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972" w:type="dxa"/>
            <w:hideMark/>
          </w:tcPr>
          <w:p w14:paraId="2091602B" w14:textId="77777777" w:rsidR="00326075" w:rsidRPr="003D4B22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EF5B41" w14:paraId="23B3AD9E" w14:textId="77777777" w:rsidTr="003D4B22">
        <w:trPr>
          <w:trHeight w:val="771"/>
        </w:trPr>
        <w:tc>
          <w:tcPr>
            <w:tcW w:w="3504" w:type="dxa"/>
            <w:hideMark/>
          </w:tcPr>
          <w:p w14:paraId="50B228CB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 7, radna bilježnica iz povijesti za sedmi razred osnovne škole</w:t>
            </w:r>
          </w:p>
        </w:tc>
        <w:tc>
          <w:tcPr>
            <w:tcW w:w="2587" w:type="dxa"/>
            <w:hideMark/>
          </w:tcPr>
          <w:p w14:paraId="5DD3D766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22FB5439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te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rin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elina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ek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Darko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ek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Željko Holjevac, Maja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ušić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Tomislav Šarlija</w:t>
            </w:r>
          </w:p>
        </w:tc>
        <w:tc>
          <w:tcPr>
            <w:tcW w:w="1701" w:type="dxa"/>
            <w:hideMark/>
          </w:tcPr>
          <w:p w14:paraId="1EDAE554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 d.d. Zagreb</w:t>
            </w:r>
          </w:p>
        </w:tc>
        <w:tc>
          <w:tcPr>
            <w:tcW w:w="1512" w:type="dxa"/>
            <w:hideMark/>
          </w:tcPr>
          <w:p w14:paraId="4E9C7A17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972" w:type="dxa"/>
            <w:noWrap/>
            <w:hideMark/>
          </w:tcPr>
          <w:p w14:paraId="6404B57F" w14:textId="77777777" w:rsidR="00326075" w:rsidRPr="003D4B22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446588" w14:paraId="60A99CFE" w14:textId="77777777" w:rsidTr="003D4B22">
        <w:trPr>
          <w:trHeight w:val="722"/>
        </w:trPr>
        <w:tc>
          <w:tcPr>
            <w:tcW w:w="3504" w:type="dxa"/>
            <w:hideMark/>
          </w:tcPr>
          <w:p w14:paraId="3F185021" w14:textId="1EF5A011" w:rsidR="00326075" w:rsidRPr="003D4B22" w:rsidRDefault="00F53514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Cambria Math" w:hAnsi="Cambria Math"/>
                <w:sz w:val="24"/>
                <w:szCs w:val="24"/>
              </w:rPr>
              <w:t>Fizika 7 -</w:t>
            </w:r>
            <w:r w:rsidR="00C86E3F">
              <w:rPr>
                <w:rFonts w:ascii="Cambria Math" w:hAnsi="Cambria Math"/>
                <w:sz w:val="24"/>
                <w:szCs w:val="24"/>
              </w:rPr>
              <w:t>Radna bilježnica za fiziku u sedmom razredu osnovne škole</w:t>
            </w:r>
          </w:p>
        </w:tc>
        <w:tc>
          <w:tcPr>
            <w:tcW w:w="2587" w:type="dxa"/>
            <w:hideMark/>
          </w:tcPr>
          <w:p w14:paraId="22C6D1A4" w14:textId="0AFBB080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lang w:eastAsia="hr-HR"/>
              </w:rPr>
              <w:t xml:space="preserve">radna bilježnica </w:t>
            </w:r>
          </w:p>
        </w:tc>
        <w:tc>
          <w:tcPr>
            <w:tcW w:w="3402" w:type="dxa"/>
            <w:hideMark/>
          </w:tcPr>
          <w:p w14:paraId="40653747" w14:textId="59CC607A" w:rsidR="00326075" w:rsidRPr="003D4B22" w:rsidRDefault="006D46E0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D46E0">
              <w:rPr>
                <w:rFonts w:ascii="Times New Roman" w:eastAsia="Times New Roman" w:hAnsi="Times New Roman" w:cs="Times New Roman"/>
                <w:lang w:eastAsia="hr-HR"/>
              </w:rPr>
              <w:t xml:space="preserve">Vladimir Paar, Sanja Martinko, Tanja </w:t>
            </w:r>
            <w:proofErr w:type="spellStart"/>
            <w:r w:rsidRPr="006D46E0">
              <w:rPr>
                <w:rFonts w:ascii="Times New Roman" w:eastAsia="Times New Roman" w:hAnsi="Times New Roman" w:cs="Times New Roman"/>
                <w:lang w:eastAsia="hr-HR"/>
              </w:rPr>
              <w:t>Ćulibrk</w:t>
            </w:r>
            <w:proofErr w:type="spellEnd"/>
            <w:r w:rsidRPr="006D46E0">
              <w:rPr>
                <w:rFonts w:ascii="Times New Roman" w:eastAsia="Times New Roman" w:hAnsi="Times New Roman" w:cs="Times New Roman"/>
                <w:lang w:eastAsia="hr-HR"/>
              </w:rPr>
              <w:t>, Mladen Klaić</w:t>
            </w:r>
          </w:p>
        </w:tc>
        <w:tc>
          <w:tcPr>
            <w:tcW w:w="1701" w:type="dxa"/>
            <w:noWrap/>
            <w:hideMark/>
          </w:tcPr>
          <w:p w14:paraId="06066933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Školska knjiga d. d. </w:t>
            </w:r>
          </w:p>
        </w:tc>
        <w:tc>
          <w:tcPr>
            <w:tcW w:w="1512" w:type="dxa"/>
            <w:noWrap/>
            <w:hideMark/>
          </w:tcPr>
          <w:p w14:paraId="3EFE8B2A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Fizika </w:t>
            </w:r>
          </w:p>
        </w:tc>
        <w:tc>
          <w:tcPr>
            <w:tcW w:w="972" w:type="dxa"/>
            <w:noWrap/>
            <w:hideMark/>
          </w:tcPr>
          <w:p w14:paraId="462DA898" w14:textId="77777777" w:rsidR="00326075" w:rsidRPr="003D4B22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7. </w:t>
            </w:r>
          </w:p>
        </w:tc>
      </w:tr>
      <w:tr w:rsidR="003E0B6A" w:rsidRPr="00446588" w14:paraId="2803277F" w14:textId="77777777" w:rsidTr="003D4B22">
        <w:trPr>
          <w:trHeight w:val="722"/>
        </w:trPr>
        <w:tc>
          <w:tcPr>
            <w:tcW w:w="3504" w:type="dxa"/>
          </w:tcPr>
          <w:p w14:paraId="34655346" w14:textId="219B2D2E" w:rsidR="003E0B6A" w:rsidRDefault="003E0B6A" w:rsidP="00446588">
            <w:pPr>
              <w:rPr>
                <w:rFonts w:ascii="Cambria Math" w:hAnsi="Cambria Math"/>
                <w:sz w:val="24"/>
                <w:szCs w:val="24"/>
              </w:rPr>
            </w:pPr>
            <w:r w:rsidRPr="003E0B6A">
              <w:rPr>
                <w:rFonts w:ascii="Cambria Math" w:hAnsi="Cambria Math"/>
                <w:sz w:val="24"/>
                <w:szCs w:val="24"/>
              </w:rPr>
              <w:t>Radna bilježnica za pomoć u učenju u sedmom razredu osnovne škole</w:t>
            </w:r>
          </w:p>
        </w:tc>
        <w:tc>
          <w:tcPr>
            <w:tcW w:w="2587" w:type="dxa"/>
          </w:tcPr>
          <w:p w14:paraId="2E386CF6" w14:textId="79577F3E" w:rsidR="003E0B6A" w:rsidRPr="003D4B22" w:rsidRDefault="00224137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na bilježnica</w:t>
            </w:r>
          </w:p>
        </w:tc>
        <w:tc>
          <w:tcPr>
            <w:tcW w:w="3402" w:type="dxa"/>
          </w:tcPr>
          <w:p w14:paraId="45B8EC9D" w14:textId="42E82EDD" w:rsidR="003E0B6A" w:rsidRPr="006D46E0" w:rsidRDefault="008C2857" w:rsidP="0044658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C2857">
              <w:rPr>
                <w:rFonts w:ascii="Times New Roman" w:eastAsia="Times New Roman" w:hAnsi="Times New Roman" w:cs="Times New Roman"/>
                <w:lang w:eastAsia="hr-HR"/>
              </w:rPr>
              <w:t xml:space="preserve">Tanja </w:t>
            </w:r>
            <w:proofErr w:type="spellStart"/>
            <w:r w:rsidRPr="008C2857">
              <w:rPr>
                <w:rFonts w:ascii="Times New Roman" w:eastAsia="Times New Roman" w:hAnsi="Times New Roman" w:cs="Times New Roman"/>
                <w:lang w:eastAsia="hr-HR"/>
              </w:rPr>
              <w:t>Čulibrk</w:t>
            </w:r>
            <w:proofErr w:type="spellEnd"/>
            <w:r w:rsidRPr="008C2857">
              <w:rPr>
                <w:rFonts w:ascii="Times New Roman" w:eastAsia="Times New Roman" w:hAnsi="Times New Roman" w:cs="Times New Roman"/>
                <w:lang w:eastAsia="hr-HR"/>
              </w:rPr>
              <w:t xml:space="preserve">, Snježana </w:t>
            </w:r>
            <w:proofErr w:type="spellStart"/>
            <w:r w:rsidRPr="008C2857">
              <w:rPr>
                <w:rFonts w:ascii="Times New Roman" w:eastAsia="Times New Roman" w:hAnsi="Times New Roman" w:cs="Times New Roman"/>
                <w:lang w:eastAsia="hr-HR"/>
              </w:rPr>
              <w:t>Bračun</w:t>
            </w:r>
            <w:proofErr w:type="spellEnd"/>
          </w:p>
        </w:tc>
        <w:tc>
          <w:tcPr>
            <w:tcW w:w="1701" w:type="dxa"/>
            <w:noWrap/>
          </w:tcPr>
          <w:p w14:paraId="625A154E" w14:textId="62986055" w:rsidR="003E0B6A" w:rsidRPr="003D4B22" w:rsidRDefault="00247B3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Školska knjiga </w:t>
            </w:r>
            <w:r w:rsidR="00C41D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.d.</w:t>
            </w:r>
          </w:p>
        </w:tc>
        <w:tc>
          <w:tcPr>
            <w:tcW w:w="1512" w:type="dxa"/>
            <w:noWrap/>
          </w:tcPr>
          <w:p w14:paraId="34F03C1C" w14:textId="13437F0B" w:rsidR="003E0B6A" w:rsidRPr="003D4B22" w:rsidRDefault="00C41D2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zika</w:t>
            </w:r>
          </w:p>
        </w:tc>
        <w:tc>
          <w:tcPr>
            <w:tcW w:w="972" w:type="dxa"/>
            <w:noWrap/>
          </w:tcPr>
          <w:p w14:paraId="7F3ED1CA" w14:textId="489F4CE4" w:rsidR="003E0B6A" w:rsidRPr="003D4B22" w:rsidRDefault="00C41D25" w:rsidP="00446588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26075" w:rsidRPr="006742DC" w14:paraId="5CAAEC04" w14:textId="77777777" w:rsidTr="003D4B22">
        <w:trPr>
          <w:trHeight w:val="987"/>
        </w:trPr>
        <w:tc>
          <w:tcPr>
            <w:tcW w:w="3504" w:type="dxa"/>
            <w:hideMark/>
          </w:tcPr>
          <w:p w14:paraId="65F8AAF1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lo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World! 7, radna bilježnica iz engleskoga jezika za sedmi razred osnovne škole, sedma godina učenja</w:t>
            </w:r>
          </w:p>
        </w:tc>
        <w:tc>
          <w:tcPr>
            <w:tcW w:w="2587" w:type="dxa"/>
            <w:hideMark/>
          </w:tcPr>
          <w:p w14:paraId="0FC2C442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  <w:hideMark/>
          </w:tcPr>
          <w:p w14:paraId="3DEFD040" w14:textId="77777777" w:rsidR="00326075" w:rsidRPr="003D4B22" w:rsidRDefault="00326075" w:rsidP="006742DC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anja Božinović, Snježana Pavić i Mia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vrljuga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1701" w:type="dxa"/>
            <w:hideMark/>
          </w:tcPr>
          <w:p w14:paraId="3414EA89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ett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512" w:type="dxa"/>
            <w:hideMark/>
          </w:tcPr>
          <w:p w14:paraId="217667F5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Engleski jezik </w:t>
            </w:r>
          </w:p>
        </w:tc>
        <w:tc>
          <w:tcPr>
            <w:tcW w:w="972" w:type="dxa"/>
            <w:hideMark/>
          </w:tcPr>
          <w:p w14:paraId="567EE1D7" w14:textId="77777777" w:rsidR="00326075" w:rsidRPr="003D4B22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3D4B22" w:rsidRPr="006742DC" w14:paraId="2AB91AA5" w14:textId="77777777" w:rsidTr="003D4B22">
        <w:trPr>
          <w:trHeight w:val="987"/>
        </w:trPr>
        <w:tc>
          <w:tcPr>
            <w:tcW w:w="3504" w:type="dxa"/>
          </w:tcPr>
          <w:p w14:paraId="242D3969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Gea 3, radna bilježnica za geografiju u 7.razredu osnovne škole</w:t>
            </w:r>
          </w:p>
        </w:tc>
        <w:tc>
          <w:tcPr>
            <w:tcW w:w="2587" w:type="dxa"/>
          </w:tcPr>
          <w:p w14:paraId="76003075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</w:tcPr>
          <w:p w14:paraId="004FE501" w14:textId="77777777" w:rsidR="003D4B22" w:rsidRPr="003D4B22" w:rsidRDefault="003D4B22" w:rsidP="006742DC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anijel </w:t>
            </w:r>
            <w:proofErr w:type="spellStart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ešić</w:t>
            </w:r>
            <w:proofErr w:type="spellEnd"/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Ružica Vuk, Igor Tišma, Alenka Bujan</w:t>
            </w:r>
          </w:p>
        </w:tc>
        <w:tc>
          <w:tcPr>
            <w:tcW w:w="1701" w:type="dxa"/>
          </w:tcPr>
          <w:p w14:paraId="14110B71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ska knjiga d.d.</w:t>
            </w:r>
          </w:p>
        </w:tc>
        <w:tc>
          <w:tcPr>
            <w:tcW w:w="1512" w:type="dxa"/>
          </w:tcPr>
          <w:p w14:paraId="6CF0AABE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eografija </w:t>
            </w:r>
          </w:p>
        </w:tc>
        <w:tc>
          <w:tcPr>
            <w:tcW w:w="972" w:type="dxa"/>
          </w:tcPr>
          <w:p w14:paraId="67D3282C" w14:textId="77777777" w:rsidR="003D4B22" w:rsidRPr="003D4B22" w:rsidRDefault="003D4B22" w:rsidP="006742DC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D4B2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  <w:tr w:rsidR="00AC27D3" w:rsidRPr="006742DC" w14:paraId="1186A50A" w14:textId="77777777" w:rsidTr="003D4B22">
        <w:trPr>
          <w:trHeight w:val="987"/>
        </w:trPr>
        <w:tc>
          <w:tcPr>
            <w:tcW w:w="3504" w:type="dxa"/>
          </w:tcPr>
          <w:p w14:paraId="1A3FECAF" w14:textId="77777777" w:rsidR="00AC27D3" w:rsidRPr="00672824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xi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4</w:t>
            </w: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na bilježnica njemačkoga jezik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mi</w:t>
            </w: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2587" w:type="dxa"/>
          </w:tcPr>
          <w:p w14:paraId="2167A6A8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402" w:type="dxa"/>
          </w:tcPr>
          <w:p w14:paraId="20712D89" w14:textId="77777777" w:rsidR="00AC27D3" w:rsidRPr="003D4B22" w:rsidRDefault="00AC27D3" w:rsidP="00AC27D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ulia </w:t>
            </w:r>
            <w:proofErr w:type="spellStart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harina</w:t>
            </w:r>
            <w:proofErr w:type="spellEnd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Weber, Lidija </w:t>
            </w:r>
            <w:proofErr w:type="spellStart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ober</w:t>
            </w:r>
            <w:proofErr w:type="spellEnd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Claudia </w:t>
            </w:r>
            <w:proofErr w:type="spellStart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ss</w:t>
            </w:r>
            <w:proofErr w:type="spellEnd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irjana Klobučar</w:t>
            </w:r>
          </w:p>
        </w:tc>
        <w:tc>
          <w:tcPr>
            <w:tcW w:w="1701" w:type="dxa"/>
          </w:tcPr>
          <w:p w14:paraId="30ECA495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  <w:tc>
          <w:tcPr>
            <w:tcW w:w="1512" w:type="dxa"/>
          </w:tcPr>
          <w:p w14:paraId="0172AA5F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972" w:type="dxa"/>
          </w:tcPr>
          <w:p w14:paraId="26FEA181" w14:textId="77777777" w:rsidR="00AC27D3" w:rsidRPr="003D4B22" w:rsidRDefault="00AC27D3" w:rsidP="00AC27D3">
            <w:pPr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</w:t>
            </w:r>
          </w:p>
        </w:tc>
      </w:tr>
    </w:tbl>
    <w:tbl>
      <w:tblPr>
        <w:tblW w:w="1375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2552"/>
        <w:gridCol w:w="3402"/>
        <w:gridCol w:w="1701"/>
        <w:gridCol w:w="1494"/>
        <w:gridCol w:w="1057"/>
      </w:tblGrid>
      <w:tr w:rsidR="00212C5B" w:rsidRPr="00E7400C" w14:paraId="3EC75469" w14:textId="77777777" w:rsidTr="00212C5B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14:paraId="75762112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A JE BOG PRVI : radna bilježnic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2552" w:type="dxa"/>
          </w:tcPr>
          <w:p w14:paraId="4FDFAD15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FFD253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iš</w:t>
            </w:r>
            <w:proofErr w:type="spellEnd"/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na Šimić, Ivana </w:t>
            </w:r>
            <w:proofErr w:type="spellStart"/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čić</w:t>
            </w:r>
            <w:proofErr w:type="spellEnd"/>
          </w:p>
        </w:tc>
        <w:tc>
          <w:tcPr>
            <w:tcW w:w="1701" w:type="dxa"/>
          </w:tcPr>
          <w:p w14:paraId="3B348FDF" w14:textId="77777777" w:rsidR="00212C5B" w:rsidRPr="00E7400C" w:rsidRDefault="00212C5B" w:rsidP="00911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šćan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dašnjost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6A80300E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2C08551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</w:tr>
    </w:tbl>
    <w:p w14:paraId="7FFE0DC4" w14:textId="2B05A0E1" w:rsidR="00AC27D3" w:rsidRDefault="00AC27D3">
      <w:pPr>
        <w:rPr>
          <w:rFonts w:ascii="Times New Roman" w:hAnsi="Times New Roman" w:cs="Times New Roman"/>
          <w:b/>
        </w:rPr>
      </w:pPr>
    </w:p>
    <w:p w14:paraId="2A8A33D4" w14:textId="1497323A" w:rsidR="005A5E5B" w:rsidRPr="005A5E5B" w:rsidRDefault="005A5E5B" w:rsidP="005A5E5B">
      <w:pPr>
        <w:contextualSpacing/>
        <w:rPr>
          <w:rFonts w:ascii="Times New Roman" w:hAnsi="Times New Roman" w:cs="Times New Roman"/>
          <w:sz w:val="24"/>
          <w:szCs w:val="24"/>
        </w:rPr>
      </w:pPr>
      <w:r w:rsidRPr="005A5E5B">
        <w:rPr>
          <w:sz w:val="24"/>
          <w:szCs w:val="24"/>
        </w:rPr>
        <w:t xml:space="preserve">   </w:t>
      </w:r>
      <w:r w:rsidRPr="005A5E5B">
        <w:rPr>
          <w:rFonts w:ascii="Times New Roman" w:hAnsi="Times New Roman" w:cs="Times New Roman"/>
          <w:sz w:val="24"/>
          <w:szCs w:val="24"/>
        </w:rPr>
        <w:t xml:space="preserve">Likovna mapa </w:t>
      </w:r>
      <w:r>
        <w:rPr>
          <w:rFonts w:ascii="Times New Roman" w:hAnsi="Times New Roman" w:cs="Times New Roman"/>
          <w:sz w:val="24"/>
          <w:szCs w:val="24"/>
        </w:rPr>
        <w:t>za 7</w:t>
      </w:r>
      <w:r w:rsidRPr="005A5E5B">
        <w:rPr>
          <w:rFonts w:ascii="Times New Roman" w:hAnsi="Times New Roman" w:cs="Times New Roman"/>
          <w:sz w:val="24"/>
          <w:szCs w:val="24"/>
        </w:rPr>
        <w:t>.razred, Školska knjiga d.d. ( neki su već naručili kod učiteljice, ostali sami kupuju)</w:t>
      </w:r>
    </w:p>
    <w:p w14:paraId="11F9AF55" w14:textId="77777777" w:rsidR="005A5E5B" w:rsidRDefault="005A5E5B">
      <w:pPr>
        <w:rPr>
          <w:rFonts w:ascii="Times New Roman" w:hAnsi="Times New Roman" w:cs="Times New Roman"/>
          <w:b/>
        </w:rPr>
      </w:pPr>
    </w:p>
    <w:p w14:paraId="50631F4C" w14:textId="77777777" w:rsidR="00AC27D3" w:rsidRDefault="00AC27D3">
      <w:pPr>
        <w:rPr>
          <w:rFonts w:ascii="Times New Roman" w:hAnsi="Times New Roman" w:cs="Times New Roman"/>
          <w:b/>
        </w:rPr>
      </w:pPr>
    </w:p>
    <w:p w14:paraId="05B493A2" w14:textId="77777777" w:rsidR="00AC27D3" w:rsidRDefault="00AC27D3">
      <w:pPr>
        <w:rPr>
          <w:rFonts w:ascii="Times New Roman" w:hAnsi="Times New Roman" w:cs="Times New Roman"/>
          <w:b/>
        </w:rPr>
      </w:pPr>
    </w:p>
    <w:p w14:paraId="7B906C57" w14:textId="77777777" w:rsidR="00AC27D3" w:rsidRDefault="00AC27D3">
      <w:pPr>
        <w:rPr>
          <w:rFonts w:ascii="Times New Roman" w:hAnsi="Times New Roman" w:cs="Times New Roman"/>
          <w:b/>
        </w:rPr>
      </w:pPr>
    </w:p>
    <w:p w14:paraId="6E99322D" w14:textId="77777777" w:rsidR="00AC27D3" w:rsidRDefault="00AC27D3">
      <w:pPr>
        <w:rPr>
          <w:rFonts w:ascii="Times New Roman" w:hAnsi="Times New Roman" w:cs="Times New Roman"/>
          <w:b/>
        </w:rPr>
      </w:pPr>
    </w:p>
    <w:p w14:paraId="0626C9D5" w14:textId="77777777" w:rsidR="00AC27D3" w:rsidRDefault="00AC27D3">
      <w:pPr>
        <w:rPr>
          <w:rFonts w:ascii="Times New Roman" w:hAnsi="Times New Roman" w:cs="Times New Roman"/>
          <w:b/>
        </w:rPr>
      </w:pPr>
    </w:p>
    <w:p w14:paraId="437C47BA" w14:textId="26C92849" w:rsidR="00AC27D3" w:rsidRDefault="00AC27D3">
      <w:pPr>
        <w:rPr>
          <w:rFonts w:ascii="Times New Roman" w:hAnsi="Times New Roman" w:cs="Times New Roman"/>
          <w:b/>
        </w:rPr>
      </w:pPr>
    </w:p>
    <w:p w14:paraId="0E1B2F25" w14:textId="10FA2862" w:rsidR="005A5E5B" w:rsidRDefault="005A5E5B">
      <w:pPr>
        <w:rPr>
          <w:rFonts w:ascii="Times New Roman" w:hAnsi="Times New Roman" w:cs="Times New Roman"/>
          <w:b/>
        </w:rPr>
      </w:pPr>
    </w:p>
    <w:p w14:paraId="67EBEE26" w14:textId="475FFDAF" w:rsidR="005A5E5B" w:rsidRDefault="005A5E5B">
      <w:pPr>
        <w:rPr>
          <w:rFonts w:ascii="Times New Roman" w:hAnsi="Times New Roman" w:cs="Times New Roman"/>
          <w:b/>
        </w:rPr>
      </w:pPr>
    </w:p>
    <w:p w14:paraId="48940388" w14:textId="13B94F41" w:rsidR="005A5E5B" w:rsidRDefault="005A5E5B">
      <w:pPr>
        <w:rPr>
          <w:rFonts w:ascii="Times New Roman" w:hAnsi="Times New Roman" w:cs="Times New Roman"/>
          <w:b/>
        </w:rPr>
      </w:pPr>
    </w:p>
    <w:p w14:paraId="47221D45" w14:textId="7032F21B" w:rsidR="005A5E5B" w:rsidRDefault="005A5E5B">
      <w:pPr>
        <w:rPr>
          <w:rFonts w:ascii="Times New Roman" w:hAnsi="Times New Roman" w:cs="Times New Roman"/>
          <w:b/>
        </w:rPr>
      </w:pPr>
    </w:p>
    <w:p w14:paraId="6D7EECDE" w14:textId="7ACB2ED7" w:rsidR="005A5E5B" w:rsidRDefault="005A5E5B">
      <w:pPr>
        <w:rPr>
          <w:rFonts w:ascii="Times New Roman" w:hAnsi="Times New Roman" w:cs="Times New Roman"/>
          <w:b/>
        </w:rPr>
      </w:pPr>
    </w:p>
    <w:p w14:paraId="5FD0E5EA" w14:textId="77777777" w:rsidR="005A5E5B" w:rsidRDefault="005A5E5B">
      <w:pPr>
        <w:rPr>
          <w:rFonts w:ascii="Times New Roman" w:hAnsi="Times New Roman" w:cs="Times New Roman"/>
          <w:b/>
        </w:rPr>
      </w:pPr>
    </w:p>
    <w:p w14:paraId="11D87B45" w14:textId="77777777" w:rsidR="00C35323" w:rsidRPr="003D4B22" w:rsidRDefault="003D4B22">
      <w:pPr>
        <w:rPr>
          <w:rFonts w:ascii="Times New Roman" w:hAnsi="Times New Roman" w:cs="Times New Roman"/>
          <w:b/>
        </w:rPr>
      </w:pPr>
      <w:r w:rsidRPr="003D4B22">
        <w:rPr>
          <w:rFonts w:ascii="Times New Roman" w:hAnsi="Times New Roman" w:cs="Times New Roman"/>
          <w:b/>
        </w:rPr>
        <w:t xml:space="preserve">Osnovna škola </w:t>
      </w:r>
      <w:proofErr w:type="spellStart"/>
      <w:r w:rsidRPr="003D4B22">
        <w:rPr>
          <w:rFonts w:ascii="Times New Roman" w:hAnsi="Times New Roman" w:cs="Times New Roman"/>
          <w:b/>
        </w:rPr>
        <w:t>Laslovo</w:t>
      </w:r>
      <w:proofErr w:type="spellEnd"/>
      <w:r w:rsidRPr="003D4B22">
        <w:rPr>
          <w:rFonts w:ascii="Times New Roman" w:hAnsi="Times New Roman" w:cs="Times New Roman"/>
          <w:b/>
        </w:rPr>
        <w:t xml:space="preserve">, </w:t>
      </w:r>
      <w:r w:rsidR="00184271" w:rsidRPr="003D4B22">
        <w:rPr>
          <w:rFonts w:ascii="Times New Roman" w:hAnsi="Times New Roman" w:cs="Times New Roman"/>
          <w:b/>
        </w:rPr>
        <w:t>8.razred</w:t>
      </w:r>
    </w:p>
    <w:tbl>
      <w:tblPr>
        <w:tblStyle w:val="Reetkatablice"/>
        <w:tblW w:w="13989" w:type="dxa"/>
        <w:tblLook w:val="04A0" w:firstRow="1" w:lastRow="0" w:firstColumn="1" w:lastColumn="0" w:noHBand="0" w:noVBand="1"/>
      </w:tblPr>
      <w:tblGrid>
        <w:gridCol w:w="3584"/>
        <w:gridCol w:w="2141"/>
        <w:gridCol w:w="3585"/>
        <w:gridCol w:w="1856"/>
        <w:gridCol w:w="1829"/>
        <w:gridCol w:w="994"/>
      </w:tblGrid>
      <w:tr w:rsidR="0037239D" w:rsidRPr="00C35323" w14:paraId="682FA8CE" w14:textId="77777777" w:rsidTr="003D4B22">
        <w:trPr>
          <w:trHeight w:val="979"/>
        </w:trPr>
        <w:tc>
          <w:tcPr>
            <w:tcW w:w="3584" w:type="dxa"/>
            <w:hideMark/>
          </w:tcPr>
          <w:p w14:paraId="38FDD198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om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u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141" w:type="dxa"/>
            <w:hideMark/>
          </w:tcPr>
          <w:p w14:paraId="7C5E91A7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85" w:type="dxa"/>
            <w:hideMark/>
          </w:tcPr>
          <w:p w14:paraId="5306A0EA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it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ojat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kosalv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astović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ad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guš</w:t>
            </w:r>
            <w:proofErr w:type="spellEnd"/>
          </w:p>
        </w:tc>
        <w:tc>
          <w:tcPr>
            <w:tcW w:w="1856" w:type="dxa"/>
            <w:hideMark/>
          </w:tcPr>
          <w:p w14:paraId="4058048E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njig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</w:p>
        </w:tc>
        <w:tc>
          <w:tcPr>
            <w:tcW w:w="1829" w:type="dxa"/>
            <w:hideMark/>
          </w:tcPr>
          <w:p w14:paraId="0BB3835F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4" w:type="dxa"/>
            <w:hideMark/>
          </w:tcPr>
          <w:p w14:paraId="00C38771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892500" w14:paraId="4B288102" w14:textId="77777777" w:rsidTr="003D4B22">
        <w:trPr>
          <w:trHeight w:val="765"/>
        </w:trPr>
        <w:tc>
          <w:tcPr>
            <w:tcW w:w="3584" w:type="dxa"/>
            <w:hideMark/>
          </w:tcPr>
          <w:p w14:paraId="076BCDDE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 8, radna bilježnica za kemiju u osmom razredu osnovne škole</w:t>
            </w:r>
          </w:p>
        </w:tc>
        <w:tc>
          <w:tcPr>
            <w:tcW w:w="2141" w:type="dxa"/>
            <w:hideMark/>
          </w:tcPr>
          <w:p w14:paraId="4DC57339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85" w:type="dxa"/>
            <w:hideMark/>
          </w:tcPr>
          <w:p w14:paraId="2AE226AD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nja Lukić, Ivana Marić </w:t>
            </w:r>
            <w:proofErr w:type="spellStart"/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rdun</w:t>
            </w:r>
            <w:proofErr w:type="spellEnd"/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arijan Varga, Sanja  Krmpotić-</w:t>
            </w:r>
            <w:proofErr w:type="spellStart"/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žančić</w:t>
            </w:r>
            <w:proofErr w:type="spellEnd"/>
          </w:p>
        </w:tc>
        <w:tc>
          <w:tcPr>
            <w:tcW w:w="1856" w:type="dxa"/>
            <w:hideMark/>
          </w:tcPr>
          <w:p w14:paraId="40F293F0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d.d. </w:t>
            </w:r>
          </w:p>
        </w:tc>
        <w:tc>
          <w:tcPr>
            <w:tcW w:w="1829" w:type="dxa"/>
            <w:hideMark/>
          </w:tcPr>
          <w:p w14:paraId="352236E7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994" w:type="dxa"/>
            <w:noWrap/>
            <w:hideMark/>
          </w:tcPr>
          <w:p w14:paraId="7CA11827" w14:textId="77777777"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37239D" w:rsidRPr="002A41CA" w14:paraId="572F0C02" w14:textId="77777777" w:rsidTr="003D4B22">
        <w:trPr>
          <w:trHeight w:val="716"/>
        </w:trPr>
        <w:tc>
          <w:tcPr>
            <w:tcW w:w="3584" w:type="dxa"/>
            <w:hideMark/>
          </w:tcPr>
          <w:p w14:paraId="6BEA18D8" w14:textId="3775B324" w:rsidR="0037239D" w:rsidRPr="002A41CA" w:rsidRDefault="0037239D" w:rsidP="005A5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SI - BIOLOGIJA 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na bilježnica Biologija </w:t>
            </w:r>
            <w:r w:rsidR="005A5E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radnim listovima i priborom za iz</w:t>
            </w:r>
            <w:r w:rsidR="005A5E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pokusa iz biologije za 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 osnovne škole</w:t>
            </w:r>
          </w:p>
        </w:tc>
        <w:tc>
          <w:tcPr>
            <w:tcW w:w="2141" w:type="dxa"/>
            <w:hideMark/>
          </w:tcPr>
          <w:p w14:paraId="0EC7FE9F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s priborom za istraživačku nastavu</w:t>
            </w:r>
          </w:p>
        </w:tc>
        <w:tc>
          <w:tcPr>
            <w:tcW w:w="3585" w:type="dxa"/>
            <w:hideMark/>
          </w:tcPr>
          <w:p w14:paraId="297FDFD2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klin</w:t>
            </w:r>
            <w:proofErr w:type="spellEnd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kša, Renata </w:t>
            </w:r>
            <w:proofErr w:type="spellStart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ca</w:t>
            </w:r>
            <w:proofErr w:type="spellEnd"/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rešković, Monika Pavić, Nataša Pongrac</w:t>
            </w:r>
          </w:p>
        </w:tc>
        <w:tc>
          <w:tcPr>
            <w:tcW w:w="1856" w:type="dxa"/>
            <w:hideMark/>
          </w:tcPr>
          <w:p w14:paraId="29BA4EC3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29" w:type="dxa"/>
            <w:hideMark/>
          </w:tcPr>
          <w:p w14:paraId="6B6C4FA7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994" w:type="dxa"/>
            <w:hideMark/>
          </w:tcPr>
          <w:p w14:paraId="35389814" w14:textId="77777777"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7239D" w:rsidRPr="00446588" w14:paraId="7769FAD9" w14:textId="77777777" w:rsidTr="003D4B22">
        <w:trPr>
          <w:trHeight w:val="979"/>
        </w:trPr>
        <w:tc>
          <w:tcPr>
            <w:tcW w:w="3584" w:type="dxa"/>
            <w:hideMark/>
          </w:tcPr>
          <w:p w14:paraId="71206EBC" w14:textId="4BB42C35" w:rsidR="00DA5F26" w:rsidRDefault="00DA5F26" w:rsidP="00DA5F26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izika 8 -radna bilježnica za fiziku u osmom razredu osnovne škole</w:t>
            </w:r>
          </w:p>
          <w:p w14:paraId="42EC9346" w14:textId="109DFE1E" w:rsidR="0037239D" w:rsidRPr="00446588" w:rsidRDefault="0037239D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41" w:type="dxa"/>
            <w:hideMark/>
          </w:tcPr>
          <w:p w14:paraId="08DAC983" w14:textId="1942ADDF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 </w:t>
            </w:r>
          </w:p>
        </w:tc>
        <w:tc>
          <w:tcPr>
            <w:tcW w:w="3585" w:type="dxa"/>
            <w:hideMark/>
          </w:tcPr>
          <w:p w14:paraId="4C715B57" w14:textId="3C8C802B" w:rsidR="0037239D" w:rsidRPr="00446588" w:rsidRDefault="00FA51D4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Paar, Sanja Martinko, Tanja </w:t>
            </w:r>
            <w:proofErr w:type="spellStart"/>
            <w:r w:rsidRPr="00FA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Ćulibrk</w:t>
            </w:r>
            <w:proofErr w:type="spellEnd"/>
            <w:r w:rsidRPr="00FA5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Mladen Klaić, Dubravko Sila</w:t>
            </w:r>
          </w:p>
        </w:tc>
        <w:tc>
          <w:tcPr>
            <w:tcW w:w="1856" w:type="dxa"/>
            <w:hideMark/>
          </w:tcPr>
          <w:p w14:paraId="33C9EDA6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Školska knjiga d.d.</w:t>
            </w:r>
          </w:p>
        </w:tc>
        <w:tc>
          <w:tcPr>
            <w:tcW w:w="1829" w:type="dxa"/>
            <w:hideMark/>
          </w:tcPr>
          <w:p w14:paraId="64AED95C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994" w:type="dxa"/>
            <w:hideMark/>
          </w:tcPr>
          <w:p w14:paraId="22D59962" w14:textId="77777777"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E0B6A" w:rsidRPr="00446588" w14:paraId="4383ED5A" w14:textId="77777777" w:rsidTr="003D4B22">
        <w:trPr>
          <w:trHeight w:val="979"/>
        </w:trPr>
        <w:tc>
          <w:tcPr>
            <w:tcW w:w="3584" w:type="dxa"/>
          </w:tcPr>
          <w:p w14:paraId="027438BE" w14:textId="66CBC2F0" w:rsidR="003E0B6A" w:rsidRDefault="00256DF0" w:rsidP="00DA5F26">
            <w:pPr>
              <w:rPr>
                <w:rFonts w:ascii="Cambria Math" w:hAnsi="Cambria Math"/>
                <w:sz w:val="24"/>
                <w:szCs w:val="24"/>
              </w:rPr>
            </w:pPr>
            <w:r w:rsidRPr="00256DF0">
              <w:rPr>
                <w:rFonts w:ascii="Cambria Math" w:hAnsi="Cambria Math"/>
                <w:sz w:val="24"/>
                <w:szCs w:val="24"/>
              </w:rPr>
              <w:t>Radna bilježnica za pomoć u učenju u osmom razredu osnovne škole</w:t>
            </w:r>
          </w:p>
        </w:tc>
        <w:tc>
          <w:tcPr>
            <w:tcW w:w="2141" w:type="dxa"/>
          </w:tcPr>
          <w:p w14:paraId="3FB1889F" w14:textId="3B090873" w:rsidR="003E0B6A" w:rsidRPr="00446588" w:rsidRDefault="00B60BB1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25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na bilježnica</w:t>
            </w:r>
          </w:p>
        </w:tc>
        <w:tc>
          <w:tcPr>
            <w:tcW w:w="3585" w:type="dxa"/>
          </w:tcPr>
          <w:p w14:paraId="18D30D10" w14:textId="46047087" w:rsidR="003E0B6A" w:rsidRPr="00FA51D4" w:rsidRDefault="00F8324A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83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Martinko, Andreja Mikuš</w:t>
            </w:r>
          </w:p>
        </w:tc>
        <w:tc>
          <w:tcPr>
            <w:tcW w:w="1856" w:type="dxa"/>
          </w:tcPr>
          <w:p w14:paraId="73A8EC5C" w14:textId="3822AEA9" w:rsidR="003E0B6A" w:rsidRPr="00446588" w:rsidRDefault="00F8324A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29" w:type="dxa"/>
          </w:tcPr>
          <w:p w14:paraId="3280858D" w14:textId="7154D822" w:rsidR="003E0B6A" w:rsidRPr="00446588" w:rsidRDefault="00F8324A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994" w:type="dxa"/>
          </w:tcPr>
          <w:p w14:paraId="07903D14" w14:textId="62EAFC57" w:rsidR="003E0B6A" w:rsidRPr="00446588" w:rsidRDefault="00F8324A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</w:tr>
      <w:tr w:rsidR="0037239D" w:rsidRPr="00C35323" w14:paraId="38D9F41C" w14:textId="77777777" w:rsidTr="003D4B22">
        <w:trPr>
          <w:trHeight w:val="979"/>
        </w:trPr>
        <w:tc>
          <w:tcPr>
            <w:tcW w:w="3584" w:type="dxa"/>
            <w:hideMark/>
          </w:tcPr>
          <w:p w14:paraId="37C94427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llo, World! 8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eskog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čenja</w:t>
            </w:r>
            <w:proofErr w:type="spellEnd"/>
          </w:p>
        </w:tc>
        <w:tc>
          <w:tcPr>
            <w:tcW w:w="2141" w:type="dxa"/>
            <w:hideMark/>
          </w:tcPr>
          <w:p w14:paraId="3F48669B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eskog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85" w:type="dxa"/>
            <w:hideMark/>
          </w:tcPr>
          <w:p w14:paraId="57952B5D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rio Abram, Ivana Kirin i Bojan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lijan</w:t>
            </w:r>
            <w:proofErr w:type="spellEnd"/>
          </w:p>
        </w:tc>
        <w:tc>
          <w:tcPr>
            <w:tcW w:w="1856" w:type="dxa"/>
            <w:hideMark/>
          </w:tcPr>
          <w:p w14:paraId="10AD6D93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ett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o.o. </w:t>
            </w:r>
          </w:p>
        </w:tc>
        <w:tc>
          <w:tcPr>
            <w:tcW w:w="1829" w:type="dxa"/>
            <w:hideMark/>
          </w:tcPr>
          <w:p w14:paraId="68514B42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esk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4" w:type="dxa"/>
            <w:hideMark/>
          </w:tcPr>
          <w:p w14:paraId="11C11F49" w14:textId="77777777" w:rsidR="0037239D" w:rsidRPr="00C35323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C35323" w14:paraId="685006DD" w14:textId="77777777" w:rsidTr="003D4B22">
        <w:trPr>
          <w:trHeight w:val="979"/>
        </w:trPr>
        <w:tc>
          <w:tcPr>
            <w:tcW w:w="3584" w:type="dxa"/>
            <w:hideMark/>
          </w:tcPr>
          <w:p w14:paraId="1C769FAE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ximal 5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emačkog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8.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di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čenja</w:t>
            </w:r>
            <w:proofErr w:type="spellEnd"/>
          </w:p>
        </w:tc>
        <w:tc>
          <w:tcPr>
            <w:tcW w:w="2141" w:type="dxa"/>
            <w:hideMark/>
          </w:tcPr>
          <w:p w14:paraId="0DD890F5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8.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3585" w:type="dxa"/>
            <w:hideMark/>
          </w:tcPr>
          <w:p w14:paraId="483DCA11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ulia Katharina Weber, Lidij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ober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andra Hohmann, Dagmar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űck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irjan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obučar</w:t>
            </w:r>
            <w:proofErr w:type="spellEnd"/>
          </w:p>
        </w:tc>
        <w:tc>
          <w:tcPr>
            <w:tcW w:w="1856" w:type="dxa"/>
            <w:hideMark/>
          </w:tcPr>
          <w:p w14:paraId="057DB776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ett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o.o.</w:t>
            </w:r>
          </w:p>
        </w:tc>
        <w:tc>
          <w:tcPr>
            <w:tcW w:w="1829" w:type="dxa"/>
            <w:hideMark/>
          </w:tcPr>
          <w:p w14:paraId="42F3CFB5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emačk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zik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4" w:type="dxa"/>
            <w:hideMark/>
          </w:tcPr>
          <w:p w14:paraId="1E74222E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7239D" w:rsidRPr="00C35323" w14:paraId="492809DD" w14:textId="77777777" w:rsidTr="003D4B22">
        <w:trPr>
          <w:trHeight w:val="979"/>
        </w:trPr>
        <w:tc>
          <w:tcPr>
            <w:tcW w:w="3584" w:type="dxa"/>
            <w:hideMark/>
          </w:tcPr>
          <w:p w14:paraId="6124496A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ovijest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vijest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i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1" w:type="dxa"/>
            <w:hideMark/>
          </w:tcPr>
          <w:p w14:paraId="48214E62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ežnic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85" w:type="dxa"/>
            <w:hideMark/>
          </w:tcPr>
          <w:p w14:paraId="40C8EE80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ša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čić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ir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cić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Zrink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cić</w:t>
            </w:r>
            <w:proofErr w:type="spellEnd"/>
          </w:p>
        </w:tc>
        <w:tc>
          <w:tcPr>
            <w:tcW w:w="1856" w:type="dxa"/>
            <w:hideMark/>
          </w:tcPr>
          <w:p w14:paraId="777289BA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fa </w:t>
            </w: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d.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greb</w:t>
            </w:r>
          </w:p>
        </w:tc>
        <w:tc>
          <w:tcPr>
            <w:tcW w:w="1829" w:type="dxa"/>
            <w:hideMark/>
          </w:tcPr>
          <w:p w14:paraId="001A8DA0" w14:textId="77777777"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vijest</w:t>
            </w:r>
            <w:proofErr w:type="spellEnd"/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4" w:type="dxa"/>
            <w:hideMark/>
          </w:tcPr>
          <w:p w14:paraId="15B7D9B7" w14:textId="77777777" w:rsidR="0037239D" w:rsidRPr="00C35323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37239D" w14:paraId="75B9D0D3" w14:textId="77777777" w:rsidTr="003D4B22">
        <w:trPr>
          <w:trHeight w:val="979"/>
        </w:trPr>
        <w:tc>
          <w:tcPr>
            <w:tcW w:w="3584" w:type="dxa"/>
            <w:hideMark/>
          </w:tcPr>
          <w:p w14:paraId="200F36F7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K 8,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jal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vođenj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ježb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ktičnog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hničk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tur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141" w:type="dxa"/>
            <w:hideMark/>
          </w:tcPr>
          <w:p w14:paraId="02BC58F5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jal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vođenj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ježb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ktičnog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hničk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tur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i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red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novne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3585" w:type="dxa"/>
            <w:hideMark/>
          </w:tcPr>
          <w:p w14:paraId="0EAD5D76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mir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ović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alentin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jačić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rešimir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felj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Tome Kovačević, Sanj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anović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in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rko Suman,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nka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Šimić, Ivica Šimić, Marijan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ković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ragan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ainić</w:t>
            </w:r>
            <w:proofErr w:type="spellEnd"/>
          </w:p>
        </w:tc>
        <w:tc>
          <w:tcPr>
            <w:tcW w:w="1856" w:type="dxa"/>
            <w:hideMark/>
          </w:tcPr>
          <w:p w14:paraId="2BE74306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ett</w:t>
            </w:r>
            <w:proofErr w:type="spellEnd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o.o. </w:t>
            </w:r>
          </w:p>
        </w:tc>
        <w:tc>
          <w:tcPr>
            <w:tcW w:w="1829" w:type="dxa"/>
            <w:hideMark/>
          </w:tcPr>
          <w:p w14:paraId="62030EC6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hnička </w:t>
            </w:r>
            <w:proofErr w:type="spellStart"/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994" w:type="dxa"/>
            <w:hideMark/>
          </w:tcPr>
          <w:p w14:paraId="2A5ABAB7" w14:textId="77777777"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D4B22" w:rsidRPr="006742DC" w14:paraId="6C3E0B00" w14:textId="77777777" w:rsidTr="003D4B22">
        <w:trPr>
          <w:trHeight w:val="987"/>
        </w:trPr>
        <w:tc>
          <w:tcPr>
            <w:tcW w:w="3584" w:type="dxa"/>
          </w:tcPr>
          <w:p w14:paraId="748D2064" w14:textId="56CD81D1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a 4, radna bilježnica </w:t>
            </w:r>
            <w:r w:rsidR="005A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geografiju u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razredu osnovne škole</w:t>
            </w:r>
          </w:p>
        </w:tc>
        <w:tc>
          <w:tcPr>
            <w:tcW w:w="2141" w:type="dxa"/>
          </w:tcPr>
          <w:p w14:paraId="65209257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85" w:type="dxa"/>
          </w:tcPr>
          <w:p w14:paraId="2D9AF0BE" w14:textId="77777777" w:rsidR="003D4B22" w:rsidRPr="006742DC" w:rsidRDefault="003D4B22" w:rsidP="0077016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eš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Ružica Vuk, Igor Tišma, Alenka Bujan</w:t>
            </w:r>
          </w:p>
        </w:tc>
        <w:tc>
          <w:tcPr>
            <w:tcW w:w="1856" w:type="dxa"/>
          </w:tcPr>
          <w:p w14:paraId="2C127A66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29" w:type="dxa"/>
          </w:tcPr>
          <w:p w14:paraId="5BEE5892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994" w:type="dxa"/>
          </w:tcPr>
          <w:p w14:paraId="61C8B7BF" w14:textId="77777777" w:rsidR="003D4B22" w:rsidRPr="006742DC" w:rsidRDefault="003D4B22" w:rsidP="00770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</w:tr>
    </w:tbl>
    <w:tbl>
      <w:tblPr>
        <w:tblW w:w="1403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6"/>
        <w:gridCol w:w="2126"/>
        <w:gridCol w:w="3544"/>
        <w:gridCol w:w="1843"/>
        <w:gridCol w:w="1842"/>
        <w:gridCol w:w="993"/>
      </w:tblGrid>
      <w:tr w:rsidR="00212C5B" w:rsidRPr="00E7400C" w14:paraId="73CCFA99" w14:textId="77777777" w:rsidTr="00212C5B">
        <w:trPr>
          <w:trHeight w:val="600"/>
        </w:trPr>
        <w:tc>
          <w:tcPr>
            <w:tcW w:w="3686" w:type="dxa"/>
            <w:shd w:val="clear" w:color="auto" w:fill="auto"/>
            <w:vAlign w:val="center"/>
            <w:hideMark/>
          </w:tcPr>
          <w:p w14:paraId="2338FF6E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ORAK S ISUSOM : radna bilježnica</w:t>
            </w:r>
            <w:r w:rsidRPr="00E74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2126" w:type="dxa"/>
          </w:tcPr>
          <w:p w14:paraId="5CABDF53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8A34E1D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sip </w:t>
            </w:r>
            <w:proofErr w:type="spellStart"/>
            <w:r w:rsidRPr="00512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š</w:t>
            </w:r>
            <w:proofErr w:type="spellEnd"/>
            <w:r w:rsidRPr="00512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arina Šimić, Ivana </w:t>
            </w:r>
            <w:proofErr w:type="spellStart"/>
            <w:r w:rsidRPr="005121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čić</w:t>
            </w:r>
            <w:proofErr w:type="spellEnd"/>
          </w:p>
        </w:tc>
        <w:tc>
          <w:tcPr>
            <w:tcW w:w="1843" w:type="dxa"/>
          </w:tcPr>
          <w:p w14:paraId="3BF89C02" w14:textId="77777777" w:rsidR="00212C5B" w:rsidRPr="00E7400C" w:rsidRDefault="00212C5B" w:rsidP="00911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šćan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dašnjost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85BAAA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56DF9A" w14:textId="77777777" w:rsidR="00212C5B" w:rsidRPr="00E7400C" w:rsidRDefault="00212C5B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</w:tr>
    </w:tbl>
    <w:p w14:paraId="19B6AFC1" w14:textId="7EC11272" w:rsidR="00184271" w:rsidRDefault="00184271"/>
    <w:p w14:paraId="2E770BE7" w14:textId="67F44A13" w:rsidR="005A5E5B" w:rsidRPr="005A5E5B" w:rsidRDefault="005A5E5B" w:rsidP="005A5E5B">
      <w:pPr>
        <w:contextualSpacing/>
        <w:rPr>
          <w:rFonts w:ascii="Times New Roman" w:hAnsi="Times New Roman" w:cs="Times New Roman"/>
          <w:sz w:val="24"/>
          <w:szCs w:val="24"/>
        </w:rPr>
      </w:pPr>
      <w:r w:rsidRPr="005A5E5B">
        <w:rPr>
          <w:sz w:val="24"/>
          <w:szCs w:val="24"/>
        </w:rPr>
        <w:t xml:space="preserve">   </w:t>
      </w:r>
      <w:r w:rsidRPr="005A5E5B">
        <w:rPr>
          <w:rFonts w:ascii="Times New Roman" w:hAnsi="Times New Roman" w:cs="Times New Roman"/>
          <w:sz w:val="24"/>
          <w:szCs w:val="24"/>
        </w:rPr>
        <w:t xml:space="preserve">Likovna mapa </w:t>
      </w:r>
      <w:r>
        <w:rPr>
          <w:rFonts w:ascii="Times New Roman" w:hAnsi="Times New Roman" w:cs="Times New Roman"/>
          <w:sz w:val="24"/>
          <w:szCs w:val="24"/>
        </w:rPr>
        <w:t>za 8.</w:t>
      </w:r>
      <w:r w:rsidRPr="005A5E5B">
        <w:rPr>
          <w:rFonts w:ascii="Times New Roman" w:hAnsi="Times New Roman" w:cs="Times New Roman"/>
          <w:sz w:val="24"/>
          <w:szCs w:val="24"/>
        </w:rPr>
        <w:t>razred, Školska knjiga d.d. ( neki su već naručili kod učiteljice, ostali sami kupuju)</w:t>
      </w:r>
    </w:p>
    <w:p w14:paraId="4FEDA4F0" w14:textId="77777777" w:rsidR="005A5E5B" w:rsidRDefault="005A5E5B"/>
    <w:sectPr w:rsidR="005A5E5B" w:rsidSect="00B06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7CBA" w14:textId="77777777" w:rsidR="00B25780" w:rsidRDefault="00B25780" w:rsidP="00A5170B">
      <w:pPr>
        <w:spacing w:after="0" w:line="240" w:lineRule="auto"/>
      </w:pPr>
      <w:r>
        <w:separator/>
      </w:r>
    </w:p>
  </w:endnote>
  <w:endnote w:type="continuationSeparator" w:id="0">
    <w:p w14:paraId="001F8894" w14:textId="77777777" w:rsidR="00B25780" w:rsidRDefault="00B25780" w:rsidP="00A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674" w14:textId="77777777" w:rsidR="00B25780" w:rsidRDefault="00B25780" w:rsidP="00A5170B">
      <w:pPr>
        <w:spacing w:after="0" w:line="240" w:lineRule="auto"/>
      </w:pPr>
      <w:r>
        <w:separator/>
      </w:r>
    </w:p>
  </w:footnote>
  <w:footnote w:type="continuationSeparator" w:id="0">
    <w:p w14:paraId="24350812" w14:textId="77777777" w:rsidR="00B25780" w:rsidRDefault="00B25780" w:rsidP="00A51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08"/>
    <w:rsid w:val="00007776"/>
    <w:rsid w:val="00017FF5"/>
    <w:rsid w:val="001405B1"/>
    <w:rsid w:val="0014424A"/>
    <w:rsid w:val="00147BE4"/>
    <w:rsid w:val="00174118"/>
    <w:rsid w:val="00181F1E"/>
    <w:rsid w:val="00184271"/>
    <w:rsid w:val="00193BC4"/>
    <w:rsid w:val="001A7458"/>
    <w:rsid w:val="00212C5B"/>
    <w:rsid w:val="00224137"/>
    <w:rsid w:val="002326EE"/>
    <w:rsid w:val="00247B35"/>
    <w:rsid w:val="00256DF0"/>
    <w:rsid w:val="002A41CA"/>
    <w:rsid w:val="002E127F"/>
    <w:rsid w:val="003033EC"/>
    <w:rsid w:val="0031663E"/>
    <w:rsid w:val="00324201"/>
    <w:rsid w:val="00326075"/>
    <w:rsid w:val="00357A5D"/>
    <w:rsid w:val="0037239D"/>
    <w:rsid w:val="003849CC"/>
    <w:rsid w:val="0038548E"/>
    <w:rsid w:val="003C6D3E"/>
    <w:rsid w:val="003D4B22"/>
    <w:rsid w:val="003E0B6A"/>
    <w:rsid w:val="003F1B68"/>
    <w:rsid w:val="004014A7"/>
    <w:rsid w:val="004017BE"/>
    <w:rsid w:val="00446588"/>
    <w:rsid w:val="00452233"/>
    <w:rsid w:val="004D09C0"/>
    <w:rsid w:val="004F0EFD"/>
    <w:rsid w:val="004F61F8"/>
    <w:rsid w:val="00535498"/>
    <w:rsid w:val="005544B7"/>
    <w:rsid w:val="00570595"/>
    <w:rsid w:val="005A3764"/>
    <w:rsid w:val="005A5E5B"/>
    <w:rsid w:val="005C657B"/>
    <w:rsid w:val="005E08D6"/>
    <w:rsid w:val="005F3485"/>
    <w:rsid w:val="0060207B"/>
    <w:rsid w:val="00672824"/>
    <w:rsid w:val="006742DC"/>
    <w:rsid w:val="006B4537"/>
    <w:rsid w:val="006D44D5"/>
    <w:rsid w:val="006D46E0"/>
    <w:rsid w:val="006F51CB"/>
    <w:rsid w:val="00714E7F"/>
    <w:rsid w:val="007312F2"/>
    <w:rsid w:val="00770166"/>
    <w:rsid w:val="00785D4A"/>
    <w:rsid w:val="007B1D15"/>
    <w:rsid w:val="00804888"/>
    <w:rsid w:val="008123D9"/>
    <w:rsid w:val="0087247A"/>
    <w:rsid w:val="00892500"/>
    <w:rsid w:val="008A3761"/>
    <w:rsid w:val="008C2857"/>
    <w:rsid w:val="008C2CFB"/>
    <w:rsid w:val="008F5A94"/>
    <w:rsid w:val="0090173A"/>
    <w:rsid w:val="009054C5"/>
    <w:rsid w:val="009E0BBB"/>
    <w:rsid w:val="00A156D4"/>
    <w:rsid w:val="00A5170B"/>
    <w:rsid w:val="00A95857"/>
    <w:rsid w:val="00AB75A2"/>
    <w:rsid w:val="00AC27D3"/>
    <w:rsid w:val="00B06508"/>
    <w:rsid w:val="00B25780"/>
    <w:rsid w:val="00B60BB1"/>
    <w:rsid w:val="00B952CA"/>
    <w:rsid w:val="00BE365E"/>
    <w:rsid w:val="00C1261D"/>
    <w:rsid w:val="00C215C1"/>
    <w:rsid w:val="00C240DC"/>
    <w:rsid w:val="00C35323"/>
    <w:rsid w:val="00C41D25"/>
    <w:rsid w:val="00C43C89"/>
    <w:rsid w:val="00C86E3F"/>
    <w:rsid w:val="00C94F2A"/>
    <w:rsid w:val="00CF7D33"/>
    <w:rsid w:val="00D04AFF"/>
    <w:rsid w:val="00D1457E"/>
    <w:rsid w:val="00D943A7"/>
    <w:rsid w:val="00DA5F26"/>
    <w:rsid w:val="00DD0981"/>
    <w:rsid w:val="00E230D0"/>
    <w:rsid w:val="00E53617"/>
    <w:rsid w:val="00EF5B41"/>
    <w:rsid w:val="00F14C00"/>
    <w:rsid w:val="00F15F04"/>
    <w:rsid w:val="00F53514"/>
    <w:rsid w:val="00F65C29"/>
    <w:rsid w:val="00F7168A"/>
    <w:rsid w:val="00F8324A"/>
    <w:rsid w:val="00FA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659E"/>
  <w15:docId w15:val="{9A166DBE-F487-404E-900F-8159EF3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70B"/>
  </w:style>
  <w:style w:type="paragraph" w:styleId="Podnoje">
    <w:name w:val="footer"/>
    <w:basedOn w:val="Normal"/>
    <w:link w:val="PodnojeChar"/>
    <w:uiPriority w:val="99"/>
    <w:unhideWhenUsed/>
    <w:rsid w:val="00A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70B"/>
  </w:style>
  <w:style w:type="paragraph" w:styleId="Tekstbalonia">
    <w:name w:val="Balloon Text"/>
    <w:basedOn w:val="Normal"/>
    <w:link w:val="TekstbaloniaChar"/>
    <w:uiPriority w:val="99"/>
    <w:semiHidden/>
    <w:unhideWhenUsed/>
    <w:rsid w:val="00F7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930A-D801-4795-A83F-F8F0834C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Silvija Bocka</cp:lastModifiedBy>
  <cp:revision>18</cp:revision>
  <cp:lastPrinted>2026-06-17T07:06:00Z</cp:lastPrinted>
  <dcterms:created xsi:type="dcterms:W3CDTF">2026-06-17T05:30:00Z</dcterms:created>
  <dcterms:modified xsi:type="dcterms:W3CDTF">2026-06-17T07:09:00Z</dcterms:modified>
</cp:coreProperties>
</file>